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DC" w:rsidRPr="00CB4256" w:rsidRDefault="00AC15DC" w:rsidP="00AC15D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4256">
        <w:tab/>
      </w:r>
      <w:r>
        <w:t xml:space="preserve"> Утверждено</w:t>
      </w:r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                                                           </w:t>
      </w:r>
      <w:r>
        <w:t xml:space="preserve">                              </w:t>
      </w:r>
      <w:r w:rsidRPr="00CB4256">
        <w:t xml:space="preserve"> Решени</w:t>
      </w:r>
      <w:r>
        <w:t>ем</w:t>
      </w:r>
      <w:r w:rsidRPr="00CB4256">
        <w:t xml:space="preserve"> Совета депутатов</w:t>
      </w:r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Сергиево-Посадского</w:t>
      </w:r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</w:t>
      </w:r>
      <w:proofErr w:type="gramStart"/>
      <w:r>
        <w:t>г</w:t>
      </w:r>
      <w:r w:rsidRPr="00CB4256">
        <w:t>ородского</w:t>
      </w:r>
      <w:r>
        <w:t xml:space="preserve"> </w:t>
      </w:r>
      <w:r w:rsidRPr="00CB4256">
        <w:t xml:space="preserve"> округа</w:t>
      </w:r>
      <w:proofErr w:type="gramEnd"/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Московской области</w:t>
      </w:r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17.06.2022 № 53/02-МЗ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C15DC" w:rsidRPr="00CB4256" w:rsidRDefault="006459B1" w:rsidP="00AC15DC">
      <w:pPr>
        <w:autoSpaceDE w:val="0"/>
        <w:autoSpaceDN w:val="0"/>
        <w:adjustRightInd w:val="0"/>
        <w:jc w:val="center"/>
        <w:rPr>
          <w:b/>
        </w:rPr>
      </w:pPr>
      <w:hyperlink r:id="rId8" w:history="1">
        <w:r w:rsidR="00AC15DC" w:rsidRPr="00CB4256">
          <w:rPr>
            <w:b/>
          </w:rPr>
          <w:t>Положение</w:t>
        </w:r>
      </w:hyperlink>
      <w:r w:rsidR="00AC15DC" w:rsidRPr="00CB4256">
        <w:rPr>
          <w:b/>
        </w:rPr>
        <w:t xml:space="preserve"> 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B4256">
        <w:rPr>
          <w:b/>
        </w:rPr>
        <w:t>о</w:t>
      </w:r>
      <w:proofErr w:type="gramEnd"/>
      <w:r w:rsidRPr="00CB4256">
        <w:rPr>
          <w:b/>
        </w:rPr>
        <w:t xml:space="preserve"> порядке организации и проведения публичных слушаний 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B4256">
        <w:rPr>
          <w:b/>
        </w:rPr>
        <w:t>в</w:t>
      </w:r>
      <w:proofErr w:type="gramEnd"/>
      <w:r w:rsidRPr="00CB4256">
        <w:rPr>
          <w:b/>
        </w:rPr>
        <w:t xml:space="preserve"> Сергиево-Посадском </w:t>
      </w:r>
      <w:r>
        <w:rPr>
          <w:b/>
        </w:rPr>
        <w:t>городском округе</w:t>
      </w:r>
      <w:r w:rsidRPr="00CB4256">
        <w:rPr>
          <w:b/>
        </w:rPr>
        <w:t xml:space="preserve"> Московской области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1. Общие положения</w:t>
      </w:r>
    </w:p>
    <w:p w:rsidR="00B71311" w:rsidRPr="00CB4256" w:rsidRDefault="00B71311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 xml:space="preserve">1.1.Настоящее Положение </w:t>
      </w:r>
      <w:r>
        <w:t xml:space="preserve">разработано </w:t>
      </w:r>
      <w:r w:rsidRPr="00CB4256">
        <w:t xml:space="preserve">в соответствии с </w:t>
      </w:r>
      <w:hyperlink r:id="rId9" w:history="1">
        <w:r w:rsidRPr="00CB4256">
          <w:t>Конституцией</w:t>
        </w:r>
      </w:hyperlink>
      <w:r w:rsidRPr="00CB4256">
        <w:t xml:space="preserve"> Российской Федерации, Федеральным </w:t>
      </w:r>
      <w:hyperlink r:id="rId10" w:history="1">
        <w:r w:rsidRPr="00CB4256">
          <w:t>законом</w:t>
        </w:r>
      </w:hyperlink>
      <w:r w:rsidRPr="00CB4256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 (далее - Федеральный закон №131-ФЗ)</w:t>
      </w:r>
      <w:r w:rsidRPr="00CB4256">
        <w:t xml:space="preserve"> </w:t>
      </w:r>
      <w:r>
        <w:t xml:space="preserve">и </w:t>
      </w:r>
      <w:r w:rsidRPr="00CB4256">
        <w:t>устанавливает порядок организации и проведения публичных слушаний в</w:t>
      </w:r>
      <w:r>
        <w:t xml:space="preserve"> </w:t>
      </w:r>
      <w:r w:rsidRPr="00CB4256">
        <w:t xml:space="preserve">Сергиево-Посадском </w:t>
      </w:r>
      <w:r>
        <w:t xml:space="preserve">городском округе (далее – городской округ) </w:t>
      </w:r>
      <w:r w:rsidRPr="005740CF">
        <w:t>по вопросам</w:t>
      </w:r>
      <w:r>
        <w:t>,</w:t>
      </w:r>
      <w:r w:rsidRPr="005740CF">
        <w:t xml:space="preserve"> установленным в пункте 3.1. настоящего Положения</w:t>
      </w:r>
      <w:r w:rsidRPr="007E7704"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 xml:space="preserve">1.2.Для обсуждения проектов муниципальных правовых актов </w:t>
      </w:r>
      <w:r w:rsidRPr="00CB4256">
        <w:br/>
      </w:r>
      <w:r>
        <w:t>городского округа</w:t>
      </w:r>
      <w:r w:rsidRPr="00CB4256">
        <w:t xml:space="preserve"> по вопросам местного значения с участием жителей </w:t>
      </w:r>
      <w:r>
        <w:t>городского округа</w:t>
      </w:r>
      <w:r w:rsidRPr="00CB4256">
        <w:t xml:space="preserve">, Советом депутатов Сергиево-Посадского </w:t>
      </w:r>
      <w:r w:rsidRPr="00420FFD">
        <w:t xml:space="preserve">городского округа </w:t>
      </w:r>
      <w:r w:rsidRPr="00CB4256">
        <w:t>(далее - Совет депутатов</w:t>
      </w:r>
      <w:r>
        <w:t xml:space="preserve"> городского округа), г</w:t>
      </w:r>
      <w:r w:rsidRPr="00CB4256">
        <w:t xml:space="preserve">лавой Сергиево-Посадского </w:t>
      </w:r>
      <w:r w:rsidRPr="00420FFD">
        <w:t xml:space="preserve">городского округа </w:t>
      </w:r>
      <w:r>
        <w:t>(далее - г</w:t>
      </w:r>
      <w:r w:rsidRPr="00CB4256">
        <w:t xml:space="preserve">лава </w:t>
      </w:r>
      <w:r>
        <w:t>городского округа</w:t>
      </w:r>
      <w:r w:rsidRPr="00CB4256">
        <w:t xml:space="preserve">) могут </w:t>
      </w:r>
      <w:r>
        <w:t>назначаться</w:t>
      </w:r>
      <w:r w:rsidRPr="00CB4256">
        <w:t xml:space="preserve">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 xml:space="preserve">1.3. Публичные слушания - это форма реализации прав жителей </w:t>
      </w:r>
      <w:r w:rsidRPr="00CB4256">
        <w:br/>
      </w:r>
      <w:r w:rsidRPr="00420FFD">
        <w:t xml:space="preserve">городского округа </w:t>
      </w:r>
      <w:r w:rsidRPr="00CB4256">
        <w:t xml:space="preserve">на участие в процессе обсуждения и принятия органами местного </w:t>
      </w:r>
      <w:proofErr w:type="gramStart"/>
      <w:r w:rsidRPr="00CB4256">
        <w:t xml:space="preserve">самоуправления </w:t>
      </w:r>
      <w:r>
        <w:t xml:space="preserve"> городского</w:t>
      </w:r>
      <w:proofErr w:type="gramEnd"/>
      <w:r>
        <w:t xml:space="preserve"> округа </w:t>
      </w:r>
      <w:r>
        <w:rPr>
          <w:bCs/>
        </w:rPr>
        <w:t>(далее – органы местного самоуправления)</w:t>
      </w:r>
      <w:r w:rsidRPr="0075660F">
        <w:t xml:space="preserve"> </w:t>
      </w:r>
      <w:r w:rsidRPr="00CB4256">
        <w:t>вопросов</w:t>
      </w:r>
      <w:r>
        <w:t xml:space="preserve"> городского округа</w:t>
      </w:r>
      <w:r w:rsidRPr="00CB4256">
        <w:t xml:space="preserve"> и (или) проектов муниципальных правовых актов по вопросам местного значения путем их публичного обсужде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>1.4. Участие в публичных слушаниях является свободным и добровольным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>1.5. Подготовка, проведение и определение результатов публичных слушаний осуществляются на основании принципов открытости, гласности, добровольности.</w:t>
      </w:r>
    </w:p>
    <w:p w:rsidR="00AC15DC" w:rsidRPr="00AC15DC" w:rsidRDefault="00AC15DC" w:rsidP="00AC15DC">
      <w:pPr>
        <w:ind w:firstLine="567"/>
        <w:jc w:val="both"/>
        <w:rPr>
          <w:rFonts w:eastAsiaTheme="minorHAnsi"/>
          <w:lang w:eastAsia="en-US"/>
        </w:rPr>
      </w:pPr>
      <w:r w:rsidRPr="00CB4256">
        <w:rPr>
          <w:bCs/>
        </w:rPr>
        <w:t xml:space="preserve">1.6. </w:t>
      </w:r>
      <w:r w:rsidRPr="00AC15DC">
        <w:rPr>
          <w:rFonts w:eastAsiaTheme="minorHAnsi"/>
          <w:lang w:eastAsia="en-US"/>
        </w:rPr>
        <w:t>Участвовать в публичных слушаниях имеют право граждане, проживающие на территории городского округа и обладающие активным избирательным правом (далее – участники публичных слушаний).</w:t>
      </w:r>
    </w:p>
    <w:p w:rsidR="00AC15DC" w:rsidRP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C15DC">
        <w:rPr>
          <w:rFonts w:eastAsiaTheme="minorHAnsi"/>
          <w:lang w:eastAsia="en-US"/>
        </w:rPr>
        <w:t xml:space="preserve">Под проживанием на территории городского </w:t>
      </w:r>
      <w:proofErr w:type="gramStart"/>
      <w:r w:rsidRPr="00AC15DC">
        <w:rPr>
          <w:rFonts w:eastAsiaTheme="minorHAnsi"/>
          <w:lang w:eastAsia="en-US"/>
        </w:rPr>
        <w:t>округа  в</w:t>
      </w:r>
      <w:proofErr w:type="gramEnd"/>
      <w:r w:rsidRPr="00AC15DC">
        <w:rPr>
          <w:rFonts w:eastAsiaTheme="minorHAnsi"/>
          <w:lang w:eastAsia="en-US"/>
        </w:rPr>
        <w:t xml:space="preserve"> настоящем Положении понимается наличие регистрационного учета гражданина по месту жительства в данном городском округе  в порядке, установленном законодательством Российской Федераци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7. Мнение жителей </w:t>
      </w:r>
      <w:r w:rsidRPr="00420FFD">
        <w:rPr>
          <w:bCs/>
        </w:rPr>
        <w:t>городского округа</w:t>
      </w:r>
      <w:r w:rsidRPr="00CB4256">
        <w:rPr>
          <w:bCs/>
        </w:rPr>
        <w:t>, выявленное в ходе публичных слушаний, носит для органов местного</w:t>
      </w:r>
      <w:r>
        <w:rPr>
          <w:bCs/>
        </w:rPr>
        <w:t xml:space="preserve"> </w:t>
      </w:r>
      <w:proofErr w:type="gramStart"/>
      <w:r>
        <w:rPr>
          <w:bCs/>
        </w:rPr>
        <w:t>самоуправления</w:t>
      </w:r>
      <w:r w:rsidRPr="00865E76">
        <w:rPr>
          <w:bCs/>
        </w:rPr>
        <w:t xml:space="preserve"> </w:t>
      </w:r>
      <w:r>
        <w:rPr>
          <w:bCs/>
        </w:rPr>
        <w:t xml:space="preserve"> рекомендательный</w:t>
      </w:r>
      <w:proofErr w:type="gramEnd"/>
      <w:r w:rsidRPr="00CB4256">
        <w:rPr>
          <w:bCs/>
        </w:rPr>
        <w:t xml:space="preserve"> характер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8. </w:t>
      </w:r>
      <w:r>
        <w:rPr>
          <w:bCs/>
        </w:rPr>
        <w:t>Публичные слушания могут проводи</w:t>
      </w:r>
      <w:r w:rsidRPr="00CB4256">
        <w:rPr>
          <w:bCs/>
        </w:rPr>
        <w:t>т</w:t>
      </w:r>
      <w:r>
        <w:rPr>
          <w:bCs/>
        </w:rPr>
        <w:t>ь</w:t>
      </w:r>
      <w:r w:rsidRPr="00CB4256">
        <w:rPr>
          <w:bCs/>
        </w:rPr>
        <w:t xml:space="preserve">ся по инициативе населения, Совета депутатов </w:t>
      </w:r>
      <w:r>
        <w:rPr>
          <w:bCs/>
        </w:rPr>
        <w:t>городского округа или г</w:t>
      </w:r>
      <w:r w:rsidRPr="00CB4256">
        <w:rPr>
          <w:bCs/>
        </w:rPr>
        <w:t xml:space="preserve">лавы </w:t>
      </w:r>
      <w:r>
        <w:rPr>
          <w:bCs/>
        </w:rPr>
        <w:t xml:space="preserve">городского </w:t>
      </w:r>
      <w:r w:rsidRPr="00366E50">
        <w:rPr>
          <w:bCs/>
        </w:rPr>
        <w:t>округа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1.9. Финансирование публичных слушаний осуществляется за счет средств бюджета </w:t>
      </w:r>
      <w:r w:rsidRPr="00165658">
        <w:rPr>
          <w:bCs/>
        </w:rPr>
        <w:t>городского округа</w:t>
      </w:r>
      <w:r w:rsidRPr="00CB4256">
        <w:rPr>
          <w:bCs/>
        </w:rPr>
        <w:t>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outlineLvl w:val="0"/>
      </w:pPr>
      <w:r>
        <w:t>1.10. В</w:t>
      </w:r>
      <w:r w:rsidRPr="00614111">
        <w:t xml:space="preserve"> случае введения </w:t>
      </w:r>
      <w:r>
        <w:t xml:space="preserve">на территории Российской Федерации, Московской области, городского округа </w:t>
      </w:r>
      <w:r w:rsidRPr="00614111">
        <w:t xml:space="preserve">режимов повышенной готовности, чрезвычайной </w:t>
      </w:r>
      <w:proofErr w:type="gramStart"/>
      <w:r w:rsidRPr="00614111">
        <w:t xml:space="preserve">ситуации, </w:t>
      </w:r>
      <w:r>
        <w:t xml:space="preserve"> ч</w:t>
      </w:r>
      <w:r w:rsidRPr="00614111">
        <w:t>резвычайного</w:t>
      </w:r>
      <w:proofErr w:type="gramEnd"/>
      <w:r w:rsidRPr="00614111">
        <w:t xml:space="preserve"> положения </w:t>
      </w:r>
      <w:r>
        <w:t>публичные слушания могут проводиться в режиме видеоконференцсвязи (далее – в режиме ВКС)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B71311" w:rsidRDefault="00B71311" w:rsidP="00AC15D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2. Цели и задачи организации публичных слушаний</w:t>
      </w: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1. Целью проведения публичных слушаний является обеспечение реализации прав граждан Российской Федерации, постоянно проживающих на территории </w:t>
      </w:r>
      <w:r>
        <w:rPr>
          <w:bCs/>
        </w:rPr>
        <w:t>городского округа</w:t>
      </w:r>
      <w:r w:rsidRPr="00CB4256">
        <w:rPr>
          <w:bCs/>
        </w:rPr>
        <w:t>, на непосредственное участие в осуществлении местного самоуправления на его территори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2.2. Задачами проведения публичных слушаний являются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1. Доведение до населения </w:t>
      </w:r>
      <w:r w:rsidRPr="00080D05">
        <w:rPr>
          <w:bCs/>
        </w:rPr>
        <w:t xml:space="preserve">городского округа </w:t>
      </w:r>
      <w:r w:rsidRPr="00CB4256">
        <w:rPr>
          <w:bCs/>
        </w:rPr>
        <w:t>полной и точной информации о проектах муниципальных правовых актов органов местного</w:t>
      </w:r>
      <w:r>
        <w:rPr>
          <w:bCs/>
        </w:rPr>
        <w:t xml:space="preserve"> самоуправления</w:t>
      </w:r>
      <w:r w:rsidRPr="00CB4256">
        <w:rPr>
          <w:bCs/>
        </w:rPr>
        <w:t>, а также вопросов, выносимых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2. Выявление и учет мнения </w:t>
      </w:r>
      <w:r>
        <w:rPr>
          <w:bCs/>
        </w:rPr>
        <w:t>жителей</w:t>
      </w:r>
      <w:r w:rsidRPr="00CB4256">
        <w:rPr>
          <w:bCs/>
        </w:rPr>
        <w:t xml:space="preserve"> </w:t>
      </w:r>
      <w:r w:rsidRPr="00080D05">
        <w:rPr>
          <w:bCs/>
        </w:rPr>
        <w:t>городского округа</w:t>
      </w:r>
      <w:r w:rsidRPr="00CB4256">
        <w:rPr>
          <w:bCs/>
        </w:rPr>
        <w:t xml:space="preserve"> по проектам муниципальных правовых актов органов местного самоуправления и вопросам, выносимым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2.2.3. Выявление предложений </w:t>
      </w:r>
      <w:r>
        <w:rPr>
          <w:bCs/>
        </w:rPr>
        <w:t>(</w:t>
      </w:r>
      <w:proofErr w:type="gramStart"/>
      <w:r>
        <w:rPr>
          <w:bCs/>
        </w:rPr>
        <w:t xml:space="preserve">замечаний) </w:t>
      </w:r>
      <w:r w:rsidRPr="00CB4256">
        <w:rPr>
          <w:bCs/>
        </w:rPr>
        <w:t xml:space="preserve"> со</w:t>
      </w:r>
      <w:proofErr w:type="gramEnd"/>
      <w:r w:rsidRPr="00CB4256">
        <w:rPr>
          <w:bCs/>
        </w:rPr>
        <w:t xml:space="preserve"> стороны </w:t>
      </w:r>
      <w:r>
        <w:rPr>
          <w:bCs/>
        </w:rPr>
        <w:t xml:space="preserve">жителей </w:t>
      </w:r>
      <w:r w:rsidRPr="00CB4256">
        <w:rPr>
          <w:bCs/>
        </w:rPr>
        <w:t xml:space="preserve"> </w:t>
      </w:r>
      <w:r w:rsidRPr="00720A41">
        <w:rPr>
          <w:bCs/>
        </w:rPr>
        <w:t xml:space="preserve">городского округа </w:t>
      </w:r>
      <w:r w:rsidRPr="00CB4256">
        <w:rPr>
          <w:bCs/>
        </w:rPr>
        <w:t xml:space="preserve">по важнейшим мероприятиям, проводимым органами местного самоуправления, затрагивающим интересы всего населения </w:t>
      </w:r>
      <w:r w:rsidRPr="00080D05">
        <w:rPr>
          <w:bCs/>
        </w:rPr>
        <w:t>городского округа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 xml:space="preserve">3. Проекты муниципальных правовых актов и вопросы, </w:t>
      </w: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CB4256">
        <w:rPr>
          <w:b/>
          <w:bCs/>
        </w:rPr>
        <w:t>выносимые</w:t>
      </w:r>
      <w:proofErr w:type="gramEnd"/>
      <w:r w:rsidRPr="00CB4256">
        <w:rPr>
          <w:b/>
          <w:bCs/>
        </w:rPr>
        <w:t xml:space="preserve"> на публичные слушания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1. Обязательному вынесению на публичные слушания подлежат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1.1. Проект Устава</w:t>
      </w:r>
      <w:r>
        <w:rPr>
          <w:bCs/>
        </w:rPr>
        <w:t xml:space="preserve"> муниципального образования «Сергиево-Посадский городской округ Московской области» (далее - Устав)</w:t>
      </w:r>
      <w:r w:rsidRPr="00CB4256">
        <w:rPr>
          <w:bCs/>
        </w:rPr>
        <w:t xml:space="preserve">, а также проект муниципального правового акта о внесении изменений и дополнений в Устав, кроме случаев, когда в </w:t>
      </w:r>
      <w:hyperlink r:id="rId11" w:history="1">
        <w:r w:rsidRPr="00CB4256">
          <w:rPr>
            <w:bCs/>
          </w:rPr>
          <w:t>Устав</w:t>
        </w:r>
      </w:hyperlink>
      <w:r w:rsidRPr="00CB4256">
        <w:rPr>
          <w:bCs/>
        </w:rPr>
        <w:t xml:space="preserve"> </w:t>
      </w:r>
      <w:r>
        <w:rPr>
          <w:bCs/>
        </w:rPr>
        <w:t>вносятся изменения в форме точного воспроизведения положений Конституции Российской Федерации, федеральных законов, законов или Устава Московской области в целях приведения данного Устава в соответствие с этими нормативными правовыми актам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2. Проект бюджета </w:t>
      </w:r>
      <w:r w:rsidRPr="003425B5">
        <w:rPr>
          <w:bCs/>
        </w:rPr>
        <w:t xml:space="preserve">городского округа </w:t>
      </w:r>
      <w:r w:rsidRPr="00CB4256">
        <w:rPr>
          <w:bCs/>
        </w:rPr>
        <w:t>и отчет о его исполнени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3. </w:t>
      </w:r>
      <w:r>
        <w:rPr>
          <w:bCs/>
        </w:rPr>
        <w:t>Проект стратегии социально-экономического развития городского округа</w:t>
      </w:r>
      <w:r w:rsidRPr="00CB4256">
        <w:rPr>
          <w:bCs/>
        </w:rPr>
        <w:t>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3.1.4. Вопросы о преобразовании </w:t>
      </w:r>
      <w:r>
        <w:rPr>
          <w:bCs/>
        </w:rPr>
        <w:t xml:space="preserve">муниципального </w:t>
      </w:r>
      <w:proofErr w:type="gramStart"/>
      <w:r>
        <w:rPr>
          <w:bCs/>
        </w:rPr>
        <w:t>образования  «</w:t>
      </w:r>
      <w:proofErr w:type="gramEnd"/>
      <w:r>
        <w:rPr>
          <w:bCs/>
        </w:rPr>
        <w:t xml:space="preserve">Сергиево-Посадский </w:t>
      </w:r>
      <w:r w:rsidRPr="00CB4256">
        <w:rPr>
          <w:bCs/>
        </w:rPr>
        <w:t xml:space="preserve"> </w:t>
      </w:r>
      <w:r w:rsidRPr="00E20FFF">
        <w:rPr>
          <w:bCs/>
        </w:rPr>
        <w:t>городско</w:t>
      </w:r>
      <w:r>
        <w:rPr>
          <w:bCs/>
        </w:rPr>
        <w:t>й</w:t>
      </w:r>
      <w:r w:rsidRPr="00E20FFF">
        <w:rPr>
          <w:bCs/>
        </w:rPr>
        <w:t xml:space="preserve"> округ</w:t>
      </w:r>
      <w:r>
        <w:rPr>
          <w:bCs/>
        </w:rPr>
        <w:t xml:space="preserve"> Московской области», за исключением случаев, если в соответствии со статьей 13 Федерального закона №131-ФЗ для преобразования муниципального образования требуется получение согласия населения </w:t>
      </w:r>
      <w:r w:rsidRPr="00011B82">
        <w:rPr>
          <w:bCs/>
        </w:rPr>
        <w:t>городского округа</w:t>
      </w:r>
      <w:r>
        <w:rPr>
          <w:bCs/>
        </w:rPr>
        <w:t xml:space="preserve">, выраженного путем голосования. 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2.</w:t>
      </w:r>
      <w:r w:rsidRPr="00CB4256">
        <w:rPr>
          <w:bCs/>
        </w:rPr>
        <w:t xml:space="preserve"> На публичные слушания не могут быть вынесены следующие вопросы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</w:t>
      </w:r>
      <w:r>
        <w:rPr>
          <w:bCs/>
        </w:rPr>
        <w:t>2.1</w:t>
      </w:r>
      <w:r w:rsidRPr="00CB4256">
        <w:rPr>
          <w:bCs/>
        </w:rPr>
        <w:t>. Относящиеся в соответствии с действующим законодательством к ведению Российской Федерации, Московской области, к совместному ведению Российской Федерации и Московской област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3.</w:t>
      </w:r>
      <w:r>
        <w:rPr>
          <w:bCs/>
        </w:rPr>
        <w:t>2.2</w:t>
      </w:r>
      <w:r w:rsidRPr="00CB4256">
        <w:rPr>
          <w:bCs/>
        </w:rPr>
        <w:t xml:space="preserve">. Противоречащие общепризнанным нормам и принципам международного права, </w:t>
      </w:r>
      <w:hyperlink r:id="rId12" w:history="1">
        <w:r w:rsidRPr="00CB4256">
          <w:rPr>
            <w:bCs/>
          </w:rPr>
          <w:t>Конституции</w:t>
        </w:r>
      </w:hyperlink>
      <w:r w:rsidRPr="00CB4256">
        <w:rPr>
          <w:bCs/>
        </w:rPr>
        <w:t xml:space="preserve"> Российской Федерации, действующему законодательству, </w:t>
      </w:r>
      <w:hyperlink r:id="rId13" w:history="1">
        <w:r w:rsidRPr="00CB4256">
          <w:rPr>
            <w:bCs/>
          </w:rPr>
          <w:t>Уставу</w:t>
        </w:r>
      </w:hyperlink>
      <w:r w:rsidRPr="00CB4256">
        <w:rPr>
          <w:bCs/>
        </w:rPr>
        <w:t>, общепризнанным нормам морали и нравственности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3</w:t>
      </w:r>
      <w:r w:rsidRPr="00CB4256">
        <w:rPr>
          <w:bCs/>
        </w:rPr>
        <w:t xml:space="preserve">. В случае отсутствия на публичных слушаниях жителей </w:t>
      </w:r>
      <w:r w:rsidRPr="009B3E0E">
        <w:rPr>
          <w:bCs/>
        </w:rPr>
        <w:t xml:space="preserve">городского округа </w:t>
      </w:r>
      <w:r w:rsidRPr="00CB4256">
        <w:rPr>
          <w:bCs/>
        </w:rPr>
        <w:t>при соблюдении порядка организации публичных слушаний публичные слушания считаются состоявшимися.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4. Назначение публичных слушаний</w:t>
      </w:r>
      <w:r>
        <w:rPr>
          <w:b/>
          <w:bCs/>
        </w:rPr>
        <w:t xml:space="preserve"> </w:t>
      </w: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CB4256">
        <w:rPr>
          <w:b/>
          <w:bCs/>
        </w:rPr>
        <w:t>по</w:t>
      </w:r>
      <w:proofErr w:type="gramEnd"/>
      <w:r w:rsidRPr="00CB4256">
        <w:rPr>
          <w:b/>
          <w:bCs/>
        </w:rPr>
        <w:t xml:space="preserve"> инициативе населения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4.1. </w:t>
      </w:r>
      <w:r w:rsidRPr="00AC15DC">
        <w:rPr>
          <w:bCs/>
        </w:rPr>
        <w:t xml:space="preserve">Население городского </w:t>
      </w:r>
      <w:proofErr w:type="gramStart"/>
      <w:r w:rsidRPr="00AC15DC">
        <w:rPr>
          <w:bCs/>
        </w:rPr>
        <w:t>округа  реализует</w:t>
      </w:r>
      <w:proofErr w:type="gramEnd"/>
      <w:r w:rsidRPr="00AC15DC">
        <w:rPr>
          <w:bCs/>
        </w:rPr>
        <w:t xml:space="preserve"> свое право на проведение публичных слушаний через инициативную группу, которая формируется из числа граждан, проживающих на территории городского округа, обладающих активным избирательным правом, численностью не менее 20 человек (далее - инициативная группа).</w:t>
      </w:r>
      <w:r w:rsidRPr="00CB4256">
        <w:rPr>
          <w:bCs/>
        </w:rPr>
        <w:t xml:space="preserve"> 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>4.</w:t>
      </w:r>
      <w:r>
        <w:rPr>
          <w:bCs/>
        </w:rPr>
        <w:t>2</w:t>
      </w:r>
      <w:r w:rsidRPr="00CB4256">
        <w:rPr>
          <w:bCs/>
        </w:rPr>
        <w:t>. 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</w:t>
      </w:r>
    </w:p>
    <w:p w:rsidR="00AC15DC" w:rsidRP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3</w:t>
      </w:r>
      <w:r w:rsidRPr="00CB4256">
        <w:rPr>
          <w:bCs/>
        </w:rPr>
        <w:t xml:space="preserve">. </w:t>
      </w:r>
      <w:r w:rsidRPr="00AC15DC">
        <w:t>Инициативная группа по проведению публичных слушаний готовит обращение в Совет депутатов городского округа и собирает подписи жителей городского округа в количестве, составляющем не менее 0,5% от числа граждан, проживающих на территории городского округа, обладающих активным избирательным правом, в поддержку своей инициативы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4</w:t>
      </w:r>
      <w:r w:rsidRPr="00CB4256">
        <w:rPr>
          <w:bCs/>
        </w:rPr>
        <w:t xml:space="preserve">. Сбор подписей жителей </w:t>
      </w:r>
      <w:r w:rsidRPr="00EE7849">
        <w:rPr>
          <w:bCs/>
        </w:rPr>
        <w:t xml:space="preserve">городского округа </w:t>
      </w:r>
      <w:r w:rsidRPr="00CB4256">
        <w:rPr>
          <w:bCs/>
        </w:rPr>
        <w:t xml:space="preserve">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</w:t>
      </w:r>
      <w:hyperlink w:anchor="Par137" w:history="1">
        <w:r w:rsidRPr="00CB4256">
          <w:rPr>
            <w:bCs/>
          </w:rPr>
          <w:t>приложению</w:t>
        </w:r>
      </w:hyperlink>
      <w:r w:rsidRPr="00CB4256">
        <w:rPr>
          <w:bCs/>
        </w:rPr>
        <w:t xml:space="preserve"> № 1 к настоящему Положению. Подписи должны быть собраны в срок, не превышающий </w:t>
      </w:r>
      <w:r w:rsidRPr="000E6856">
        <w:rPr>
          <w:bCs/>
        </w:rPr>
        <w:t>30</w:t>
      </w:r>
      <w:r w:rsidRPr="00CB4256">
        <w:rPr>
          <w:bCs/>
        </w:rPr>
        <w:t xml:space="preserve"> календарных дней с момента подписания протокола о создании инициативной группы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5</w:t>
      </w:r>
      <w:r w:rsidRPr="00CB4256">
        <w:rPr>
          <w:bCs/>
        </w:rPr>
        <w:t>. По окончании сбора подписей все подписные листы брошюруются, нумеруются, прошиваются. Расходы, связанные со сбором подписей, несет инициативная группа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6</w:t>
      </w:r>
      <w:r w:rsidRPr="00CB4256">
        <w:rPr>
          <w:bCs/>
        </w:rPr>
        <w:t>. Обращение инициативной группы подписывается всеми инициаторами публичных слушаний. К заявлению прикладывается список инициативной группы (приложение № 2), а также протокол собрания инициативной группы, на котором было принято решение о выдвижении инициативы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7</w:t>
      </w:r>
      <w:r w:rsidRPr="00CB4256">
        <w:rPr>
          <w:bCs/>
        </w:rPr>
        <w:t>. Обращение инициативной группы по проведению публичных слушаний направляется в Совет депутатов</w:t>
      </w:r>
      <w:r w:rsidRPr="00284DCC">
        <w:t xml:space="preserve"> </w:t>
      </w:r>
      <w:r w:rsidRPr="00284DCC">
        <w:rPr>
          <w:bCs/>
        </w:rPr>
        <w:t>городского округа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8</w:t>
      </w:r>
      <w:r w:rsidRPr="00CB4256">
        <w:rPr>
          <w:bCs/>
        </w:rPr>
        <w:t>. В обращении должны содержаться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8</w:t>
      </w:r>
      <w:r w:rsidRPr="00CB4256">
        <w:rPr>
          <w:bCs/>
        </w:rPr>
        <w:t>.1. Формулировка вопроса и (или) нормативного правового акта</w:t>
      </w:r>
      <w:r>
        <w:rPr>
          <w:bCs/>
        </w:rPr>
        <w:t>,</w:t>
      </w:r>
      <w:r w:rsidRPr="00CB4256">
        <w:rPr>
          <w:bCs/>
        </w:rPr>
        <w:t xml:space="preserve"> выносимого на публичные слушания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8</w:t>
      </w:r>
      <w:r w:rsidRPr="00CB4256">
        <w:rPr>
          <w:bCs/>
        </w:rPr>
        <w:t>.2. Обоснование необходимости проведения публичных слушаний;</w:t>
      </w:r>
    </w:p>
    <w:p w:rsidR="00AC15DC" w:rsidRP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C15DC">
        <w:rPr>
          <w:bCs/>
        </w:rPr>
        <w:t xml:space="preserve">4.8.3. </w:t>
      </w:r>
      <w:r w:rsidRPr="00AC15DC">
        <w:t>Сведения о членах инициативной группы с указанием фамилий, имен и отчеств (при наличии), адресов их проживания с контактными телефонами.</w:t>
      </w:r>
    </w:p>
    <w:p w:rsidR="00AC15DC" w:rsidRPr="0070609D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9</w:t>
      </w:r>
      <w:r w:rsidRPr="00CB4256">
        <w:rPr>
          <w:bCs/>
        </w:rPr>
        <w:t xml:space="preserve">. </w:t>
      </w:r>
      <w:r w:rsidR="0070609D" w:rsidRPr="0070609D">
        <w:t>К обращению прикладываются копии паспортов членов инициативной группы, а также могут быть приложены информационные, аналитические материалы, относящиеся к предполагаемой теме публичных слушаний</w:t>
      </w:r>
      <w:r w:rsidRPr="0070609D">
        <w:rPr>
          <w:bCs/>
        </w:rPr>
        <w:t>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</w:t>
      </w:r>
      <w:r>
        <w:rPr>
          <w:bCs/>
        </w:rPr>
        <w:t>1</w:t>
      </w:r>
      <w:r w:rsidR="0070609D">
        <w:rPr>
          <w:bCs/>
        </w:rPr>
        <w:t>0</w:t>
      </w:r>
      <w:r w:rsidRPr="00CB4256">
        <w:rPr>
          <w:bCs/>
        </w:rPr>
        <w:t xml:space="preserve">. Обращение </w:t>
      </w:r>
      <w:r w:rsidRPr="00465AEC">
        <w:t>гражданина, группы граждан либо</w:t>
      </w:r>
      <w:r w:rsidRPr="0046150C">
        <w:rPr>
          <w:sz w:val="21"/>
          <w:szCs w:val="21"/>
        </w:rPr>
        <w:t xml:space="preserve"> </w:t>
      </w:r>
      <w:r w:rsidRPr="00CB4256">
        <w:rPr>
          <w:bCs/>
        </w:rPr>
        <w:t>инициативной группы по проведению публичных слушаний рассматривается на очере</w:t>
      </w:r>
      <w:r>
        <w:rPr>
          <w:bCs/>
        </w:rPr>
        <w:t>дном заседании Совета депутатов</w:t>
      </w:r>
      <w:r w:rsidRPr="00284DCC">
        <w:t xml:space="preserve"> </w:t>
      </w:r>
      <w:r w:rsidRPr="00284DCC">
        <w:rPr>
          <w:bCs/>
        </w:rPr>
        <w:t>городского округа</w:t>
      </w:r>
      <w:r w:rsidRPr="00CB4256">
        <w:rPr>
          <w:bCs/>
        </w:rPr>
        <w:t xml:space="preserve"> открыто с приглашением представителей инициативной группы</w:t>
      </w:r>
      <w:r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1</w:t>
      </w:r>
      <w:r w:rsidR="0070609D">
        <w:rPr>
          <w:bCs/>
        </w:rPr>
        <w:t>1</w:t>
      </w:r>
      <w:r w:rsidRPr="00CB4256">
        <w:rPr>
          <w:bCs/>
        </w:rPr>
        <w:t xml:space="preserve">. По результатам рассмотрения обращения Совет депутатов </w:t>
      </w:r>
      <w:r w:rsidRPr="00284DCC">
        <w:rPr>
          <w:bCs/>
        </w:rPr>
        <w:t xml:space="preserve">городского округа </w:t>
      </w:r>
      <w:r w:rsidRPr="00CB4256">
        <w:rPr>
          <w:bCs/>
        </w:rPr>
        <w:t>принимает решение о назначении публичных слушаний</w:t>
      </w:r>
      <w:r w:rsidR="0070609D">
        <w:rPr>
          <w:bCs/>
        </w:rPr>
        <w:t xml:space="preserve"> </w:t>
      </w:r>
      <w:r w:rsidR="0070609D" w:rsidRPr="0070609D">
        <w:rPr>
          <w:bCs/>
        </w:rPr>
        <w:t>в порядке, предусмотренном п. 5.3 настоящего Положения,</w:t>
      </w:r>
      <w:r w:rsidRPr="00CB4256">
        <w:rPr>
          <w:bCs/>
        </w:rPr>
        <w:t xml:space="preserve"> либо об отказе их назначения. Мотивированный отказ в назначении публичных слушаний направляется в адрес первого лица инициативной группы.</w:t>
      </w:r>
      <w:r>
        <w:rPr>
          <w:bCs/>
        </w:rPr>
        <w:t xml:space="preserve"> В случае принятия решения о назначении публичных слушаний Совет депутатов городского округа может предложить главе городского округа кандидатуры председателя, заместителя </w:t>
      </w:r>
      <w:proofErr w:type="gramStart"/>
      <w:r>
        <w:rPr>
          <w:bCs/>
        </w:rPr>
        <w:t>председателя  и</w:t>
      </w:r>
      <w:proofErr w:type="gramEnd"/>
      <w:r>
        <w:rPr>
          <w:bCs/>
        </w:rPr>
        <w:t xml:space="preserve"> секретаря публичных слушаний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1</w:t>
      </w:r>
      <w:r w:rsidR="0070609D">
        <w:rPr>
          <w:bCs/>
        </w:rPr>
        <w:t>2</w:t>
      </w:r>
      <w:r w:rsidRPr="00CB4256">
        <w:rPr>
          <w:bCs/>
        </w:rPr>
        <w:t>. Основания</w:t>
      </w:r>
      <w:r>
        <w:rPr>
          <w:bCs/>
        </w:rPr>
        <w:t xml:space="preserve"> для</w:t>
      </w:r>
      <w:r w:rsidRPr="00CB4256">
        <w:rPr>
          <w:bCs/>
        </w:rPr>
        <w:t xml:space="preserve"> отказ</w:t>
      </w:r>
      <w:r>
        <w:rPr>
          <w:bCs/>
        </w:rPr>
        <w:t>а</w:t>
      </w:r>
      <w:r w:rsidRPr="00CB4256">
        <w:rPr>
          <w:bCs/>
        </w:rPr>
        <w:t xml:space="preserve"> в назначении публичных слушаний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4.1</w:t>
      </w:r>
      <w:r w:rsidR="0070609D">
        <w:rPr>
          <w:bCs/>
        </w:rPr>
        <w:t>2</w:t>
      </w:r>
      <w:r w:rsidRPr="00CB4256">
        <w:rPr>
          <w:bCs/>
        </w:rPr>
        <w:t xml:space="preserve">.1. Недопустимость в соответствии с федеральными законами, законами Московской области, </w:t>
      </w:r>
      <w:hyperlink r:id="rId14" w:history="1">
        <w:r w:rsidRPr="00CB4256">
          <w:rPr>
            <w:bCs/>
          </w:rPr>
          <w:t>Уставом</w:t>
        </w:r>
      </w:hyperlink>
      <w:r w:rsidRPr="00CB4256">
        <w:rPr>
          <w:bCs/>
        </w:rPr>
        <w:t xml:space="preserve"> проведения публичных слушаний по вопросу, предлагаемому населением для вынесения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1</w:t>
      </w:r>
      <w:r w:rsidR="0070609D">
        <w:rPr>
          <w:bCs/>
        </w:rPr>
        <w:t>2</w:t>
      </w:r>
      <w:r w:rsidRPr="00CB4256">
        <w:rPr>
          <w:bCs/>
        </w:rPr>
        <w:t>.2. Нарушение установленного настоящим Положением порядка осуществления инициативы проведения публичных слушаний.</w:t>
      </w:r>
    </w:p>
    <w:p w:rsidR="00AC15DC" w:rsidRDefault="00AC15DC" w:rsidP="00AC15DC">
      <w:pPr>
        <w:autoSpaceDE w:val="0"/>
        <w:autoSpaceDN w:val="0"/>
        <w:adjustRightInd w:val="0"/>
        <w:outlineLvl w:val="0"/>
        <w:rPr>
          <w:b/>
          <w:bCs/>
        </w:rPr>
      </w:pPr>
    </w:p>
    <w:p w:rsidR="0070609D" w:rsidRDefault="0070609D" w:rsidP="00AC15DC">
      <w:pPr>
        <w:autoSpaceDE w:val="0"/>
        <w:autoSpaceDN w:val="0"/>
        <w:adjustRightInd w:val="0"/>
        <w:outlineLvl w:val="0"/>
        <w:rPr>
          <w:b/>
          <w:bCs/>
        </w:rPr>
      </w:pPr>
    </w:p>
    <w:p w:rsidR="0070609D" w:rsidRDefault="0070609D" w:rsidP="00AC15DC">
      <w:pPr>
        <w:autoSpaceDE w:val="0"/>
        <w:autoSpaceDN w:val="0"/>
        <w:adjustRightInd w:val="0"/>
        <w:outlineLvl w:val="0"/>
        <w:rPr>
          <w:b/>
          <w:bCs/>
        </w:rPr>
      </w:pPr>
    </w:p>
    <w:p w:rsidR="0070609D" w:rsidRDefault="0070609D" w:rsidP="00AC15DC">
      <w:pPr>
        <w:autoSpaceDE w:val="0"/>
        <w:autoSpaceDN w:val="0"/>
        <w:adjustRightInd w:val="0"/>
        <w:outlineLvl w:val="0"/>
        <w:rPr>
          <w:b/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lastRenderedPageBreak/>
        <w:t>5. Назначение публичных слушаний</w:t>
      </w: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CB4256">
        <w:rPr>
          <w:b/>
          <w:bCs/>
        </w:rPr>
        <w:t>по</w:t>
      </w:r>
      <w:proofErr w:type="gramEnd"/>
      <w:r w:rsidRPr="00CB4256">
        <w:rPr>
          <w:b/>
          <w:bCs/>
        </w:rPr>
        <w:t xml:space="preserve"> инициативе Совета депутатов </w:t>
      </w:r>
      <w:r w:rsidRPr="00D204C0">
        <w:rPr>
          <w:b/>
          <w:bCs/>
        </w:rPr>
        <w:t>городского округа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1. </w:t>
      </w:r>
      <w:r w:rsidR="0070609D" w:rsidRPr="0070609D">
        <w:rPr>
          <w:bCs/>
        </w:rPr>
        <w:t>Совет депутатов городского округа вправе выступить с инициативой (не менее 1/3 депутатов от общего числа депутатов Совета депутатов городского округа) о проведении публичных слушаний по любому из вопросов, предусмотренных настоящим Положением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2. Публичные слушания, проводимые по инициативе Совета депутатов</w:t>
      </w:r>
      <w:r w:rsidRPr="00113192">
        <w:t xml:space="preserve"> </w:t>
      </w:r>
      <w:r>
        <w:rPr>
          <w:bCs/>
        </w:rPr>
        <w:t xml:space="preserve">городского округа либо инициативной группы </w:t>
      </w:r>
      <w:r w:rsidRPr="00CB4256">
        <w:rPr>
          <w:bCs/>
        </w:rPr>
        <w:t>назначаются решением Совета депутатов</w:t>
      </w:r>
      <w:r w:rsidRPr="00113192">
        <w:t xml:space="preserve"> </w:t>
      </w:r>
      <w:r w:rsidRPr="00113192">
        <w:rPr>
          <w:bCs/>
        </w:rPr>
        <w:t>городского округа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3. Решением о назначении и проведении публичных слушаний устанавливаются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3.1. Место, дата, </w:t>
      </w:r>
      <w:proofErr w:type="gramStart"/>
      <w:r w:rsidRPr="00CB4256">
        <w:rPr>
          <w:bCs/>
        </w:rPr>
        <w:t>время  и</w:t>
      </w:r>
      <w:proofErr w:type="gramEnd"/>
      <w:r w:rsidRPr="00CB4256">
        <w:rPr>
          <w:bCs/>
        </w:rPr>
        <w:t xml:space="preserve"> сроки проведения публичных слушаний.</w:t>
      </w:r>
      <w:r w:rsidRPr="003D2E76">
        <w:t xml:space="preserve"> </w:t>
      </w:r>
      <w:r>
        <w:t>В случае</w:t>
      </w:r>
      <w:r w:rsidRPr="00DD3286">
        <w:t xml:space="preserve"> проведения публичных слушаний в режиме ВКС</w:t>
      </w:r>
      <w:r>
        <w:t xml:space="preserve"> - дата, время, сроки проведения и адрес ВКС в </w:t>
      </w:r>
      <w:r w:rsidRPr="00DD3286">
        <w:t>информационно-телекоммуникационной сети Интернет</w:t>
      </w:r>
      <w: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5.3.2. Формулировка вопросов и (или) наименование проектов муниципальных правовых актов, выносимых на публичные слушания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5.3.3. Порядок принятия предложений </w:t>
      </w:r>
      <w:r>
        <w:rPr>
          <w:bCs/>
        </w:rPr>
        <w:t xml:space="preserve">(замечаний) </w:t>
      </w:r>
      <w:r w:rsidRPr="00CB4256">
        <w:rPr>
          <w:bCs/>
        </w:rPr>
        <w:t>от заинтересованных лиц по вопросам публичных слушаний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Решение о назначении и</w:t>
      </w:r>
      <w:r>
        <w:rPr>
          <w:bCs/>
        </w:rPr>
        <w:t xml:space="preserve"> проведении публичных слушаний </w:t>
      </w:r>
      <w:r w:rsidRPr="00CB4256">
        <w:rPr>
          <w:bCs/>
        </w:rPr>
        <w:t xml:space="preserve">подлежит официальному опубликованию в </w:t>
      </w:r>
      <w:r>
        <w:rPr>
          <w:bCs/>
        </w:rPr>
        <w:t xml:space="preserve">газете «Вперед» и размещению на официальном сайте по адресу: </w:t>
      </w:r>
      <w:r w:rsidRPr="00FA0131">
        <w:t>sergiev-reg.ru</w:t>
      </w:r>
      <w:r>
        <w:rPr>
          <w:bCs/>
        </w:rPr>
        <w:t xml:space="preserve"> (далее – официальный сайт)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</w:pPr>
      <w:r>
        <w:t xml:space="preserve">В случае проведения публичных слушаний в режиме ВКС в публикации указываются контактные телефоны, электронная почта </w:t>
      </w:r>
      <w:hyperlink r:id="rId15" w:history="1">
        <w:r w:rsidRPr="00E70009">
          <w:rPr>
            <w:rStyle w:val="aa"/>
            <w:lang w:val="en-US"/>
          </w:rPr>
          <w:t>adm</w:t>
        </w:r>
        <w:r w:rsidRPr="00E70009">
          <w:rPr>
            <w:rStyle w:val="aa"/>
          </w:rPr>
          <w:t>@</w:t>
        </w:r>
        <w:r w:rsidRPr="00E70009">
          <w:rPr>
            <w:rStyle w:val="aa"/>
            <w:lang w:val="en-US"/>
          </w:rPr>
          <w:t>sergiev</w:t>
        </w:r>
        <w:r w:rsidRPr="00E70009">
          <w:rPr>
            <w:rStyle w:val="aa"/>
          </w:rPr>
          <w:t>-</w:t>
        </w:r>
        <w:r w:rsidRPr="00E70009">
          <w:rPr>
            <w:rStyle w:val="aa"/>
            <w:lang w:val="en-US"/>
          </w:rPr>
          <w:t>reg</w:t>
        </w:r>
        <w:r w:rsidRPr="00E70009">
          <w:rPr>
            <w:rStyle w:val="aa"/>
          </w:rPr>
          <w:t>.</w:t>
        </w:r>
        <w:proofErr w:type="spellStart"/>
        <w:r w:rsidRPr="00E70009">
          <w:rPr>
            <w:rStyle w:val="aa"/>
            <w:lang w:val="en-US"/>
          </w:rPr>
          <w:t>ru</w:t>
        </w:r>
        <w:proofErr w:type="spellEnd"/>
      </w:hyperlink>
      <w:r>
        <w:t xml:space="preserve"> (далее – электронная почта) и адрес официального сайта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</w:t>
      </w:r>
      <w:r w:rsidR="0070609D">
        <w:rPr>
          <w:bCs/>
        </w:rPr>
        <w:t>4</w:t>
      </w:r>
      <w:r>
        <w:rPr>
          <w:bCs/>
        </w:rPr>
        <w:t xml:space="preserve">. Решение Совета депутатов городского округа о назначении публичных слушаний, </w:t>
      </w:r>
      <w:r w:rsidRPr="00CB4256">
        <w:rPr>
          <w:bCs/>
        </w:rPr>
        <w:t>проводимы</w:t>
      </w:r>
      <w:r>
        <w:rPr>
          <w:bCs/>
        </w:rPr>
        <w:t>х</w:t>
      </w:r>
      <w:r w:rsidRPr="00CB4256">
        <w:rPr>
          <w:bCs/>
        </w:rPr>
        <w:t xml:space="preserve"> по инициативе Совета депутатов</w:t>
      </w:r>
      <w:r w:rsidRPr="00113192">
        <w:t xml:space="preserve"> </w:t>
      </w:r>
      <w:r>
        <w:rPr>
          <w:bCs/>
        </w:rPr>
        <w:t xml:space="preserve">городского округа либо инициативной </w:t>
      </w:r>
      <w:proofErr w:type="gramStart"/>
      <w:r>
        <w:rPr>
          <w:bCs/>
        </w:rPr>
        <w:t>группы,  в</w:t>
      </w:r>
      <w:proofErr w:type="gramEnd"/>
      <w:r>
        <w:rPr>
          <w:bCs/>
        </w:rPr>
        <w:t xml:space="preserve"> течение 2-х рабочих дней с даты его принятия  направляется официальным сопроводительным письмом главе городского округа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5.</w:t>
      </w:r>
      <w:r w:rsidR="0070609D">
        <w:rPr>
          <w:bCs/>
        </w:rPr>
        <w:t>5</w:t>
      </w:r>
      <w:r w:rsidRPr="00150721">
        <w:rPr>
          <w:bCs/>
        </w:rPr>
        <w:t xml:space="preserve">. </w:t>
      </w:r>
      <w:r>
        <w:rPr>
          <w:bCs/>
        </w:rPr>
        <w:t>Г</w:t>
      </w:r>
      <w:r w:rsidRPr="00150721">
        <w:t xml:space="preserve">лава городского округа </w:t>
      </w:r>
      <w:r>
        <w:t>своим постановлением</w:t>
      </w:r>
      <w:r w:rsidRPr="00CB4256">
        <w:t xml:space="preserve"> </w:t>
      </w:r>
      <w:r w:rsidRPr="00150721">
        <w:t xml:space="preserve">в </w:t>
      </w:r>
      <w:r w:rsidR="0070609D" w:rsidRPr="0070609D">
        <w:t xml:space="preserve">течение 3-х рабочих дней </w:t>
      </w:r>
      <w:r>
        <w:t xml:space="preserve">с даты поступления на его имя решения Совета депутатов городского округа </w:t>
      </w:r>
      <w:r w:rsidRPr="00150721">
        <w:t>назначает</w:t>
      </w:r>
      <w:r w:rsidRPr="00B71415">
        <w:t xml:space="preserve"> ответственный орган </w:t>
      </w:r>
      <w:r w:rsidRPr="00CB4256">
        <w:t xml:space="preserve">администрации </w:t>
      </w:r>
      <w:r w:rsidRPr="00027484">
        <w:t xml:space="preserve">городского округа </w:t>
      </w:r>
      <w:r w:rsidRPr="00CB4256">
        <w:t>по подготовке публичных слушаний</w:t>
      </w:r>
      <w:r>
        <w:t>,</w:t>
      </w:r>
      <w:r w:rsidRPr="00CB4256">
        <w:t xml:space="preserve"> </w:t>
      </w:r>
      <w:proofErr w:type="gramStart"/>
      <w:r>
        <w:t>создает  комиссию</w:t>
      </w:r>
      <w:proofErr w:type="gramEnd"/>
      <w:r w:rsidRPr="00720A45">
        <w:t xml:space="preserve"> по проведению публ</w:t>
      </w:r>
      <w:r>
        <w:t>ичных слушаний (далее – комиссия</w:t>
      </w:r>
      <w:r w:rsidRPr="00720A45">
        <w:t>)</w:t>
      </w:r>
      <w:r>
        <w:t>, утверждает ее состав, определяет  председателя, заместителя председателя и секретаря с учетом предложенных Советом депутатов городского округа кандидатур</w:t>
      </w:r>
      <w:r w:rsidRPr="00720A45">
        <w:t>.</w:t>
      </w:r>
      <w:r>
        <w:t xml:space="preserve">  Постановление г</w:t>
      </w:r>
      <w:r w:rsidRPr="00CB4256">
        <w:t xml:space="preserve">лавы </w:t>
      </w:r>
      <w:r>
        <w:t xml:space="preserve">городского </w:t>
      </w:r>
      <w:r w:rsidRPr="00027484">
        <w:t>округа</w:t>
      </w:r>
      <w:r w:rsidRPr="00CB4256">
        <w:t xml:space="preserve"> подлежит опубликованию </w:t>
      </w:r>
      <w:r w:rsidRPr="00CB4256">
        <w:rPr>
          <w:bCs/>
        </w:rPr>
        <w:t xml:space="preserve">в </w:t>
      </w:r>
      <w:r>
        <w:rPr>
          <w:bCs/>
        </w:rPr>
        <w:t>газете «</w:t>
      </w:r>
      <w:proofErr w:type="gramStart"/>
      <w:r>
        <w:rPr>
          <w:bCs/>
        </w:rPr>
        <w:t xml:space="preserve">Вперед» </w:t>
      </w:r>
      <w:r w:rsidRPr="00027484">
        <w:t xml:space="preserve"> </w:t>
      </w:r>
      <w:r w:rsidRPr="00CB4256">
        <w:t>и</w:t>
      </w:r>
      <w:proofErr w:type="gramEnd"/>
      <w:r w:rsidRPr="00CB4256">
        <w:t xml:space="preserve">  размещению на официальном сайте</w:t>
      </w:r>
      <w:r>
        <w:t xml:space="preserve"> в течение 5 рабочих дней</w:t>
      </w:r>
      <w:r w:rsidRPr="00CB4256"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6. Назначение публичных слушаний</w:t>
      </w: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инициативе г</w:t>
      </w:r>
      <w:r w:rsidRPr="00CB4256">
        <w:rPr>
          <w:b/>
          <w:bCs/>
        </w:rPr>
        <w:t xml:space="preserve">лавы </w:t>
      </w:r>
      <w:r>
        <w:rPr>
          <w:b/>
          <w:bCs/>
        </w:rPr>
        <w:t xml:space="preserve">городского </w:t>
      </w:r>
      <w:r w:rsidRPr="00366E50">
        <w:rPr>
          <w:b/>
          <w:bCs/>
        </w:rPr>
        <w:t>округа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6.1. Глава </w:t>
      </w:r>
      <w:r>
        <w:rPr>
          <w:bCs/>
        </w:rPr>
        <w:t xml:space="preserve">городского </w:t>
      </w:r>
      <w:r w:rsidRPr="00366E50">
        <w:rPr>
          <w:bCs/>
        </w:rPr>
        <w:t>округа</w:t>
      </w:r>
      <w:r w:rsidRPr="00CB4256">
        <w:rPr>
          <w:bCs/>
        </w:rPr>
        <w:t xml:space="preserve"> вправе выступить с инициативой о проведении публичных слушаний по любому из вопросов, предусмотренных настоящим Положением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2. Публ</w:t>
      </w:r>
      <w:r>
        <w:rPr>
          <w:bCs/>
        </w:rPr>
        <w:t>ичные слушания, инициированные г</w:t>
      </w:r>
      <w:r w:rsidRPr="00CB4256">
        <w:rPr>
          <w:bCs/>
        </w:rPr>
        <w:t xml:space="preserve">лавой </w:t>
      </w:r>
      <w:r>
        <w:rPr>
          <w:bCs/>
        </w:rPr>
        <w:t xml:space="preserve">городского </w:t>
      </w:r>
      <w:r w:rsidRPr="00445C8A">
        <w:rPr>
          <w:bCs/>
        </w:rPr>
        <w:t>округа</w:t>
      </w:r>
      <w:r w:rsidRPr="00CB4256">
        <w:rPr>
          <w:bCs/>
        </w:rPr>
        <w:t xml:space="preserve">, назначаются </w:t>
      </w:r>
      <w:r>
        <w:rPr>
          <w:bCs/>
        </w:rPr>
        <w:t>его постановлением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6.3. В постановлении о назначении публичных слушаний указываются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1. Ф</w:t>
      </w:r>
      <w:r w:rsidRPr="00CB4256">
        <w:rPr>
          <w:bCs/>
        </w:rPr>
        <w:t>ормулировка вопроса и (или) название проекта муниципального правового акта, выносимых на публичные слушания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2. М</w:t>
      </w:r>
      <w:r w:rsidRPr="00CB4256">
        <w:rPr>
          <w:bCs/>
        </w:rPr>
        <w:t>есто, дата, время и сроки проведения публичных слушаний</w:t>
      </w:r>
      <w:r>
        <w:rPr>
          <w:bCs/>
        </w:rPr>
        <w:t>.</w:t>
      </w:r>
      <w:r w:rsidRPr="003D2E76">
        <w:t xml:space="preserve"> </w:t>
      </w:r>
      <w:r w:rsidRPr="00032E97">
        <w:t xml:space="preserve">В случае проведения публичных слушаний в режиме ВКС </w:t>
      </w:r>
      <w:r>
        <w:t>-</w:t>
      </w:r>
      <w:r w:rsidRPr="00032E97">
        <w:t xml:space="preserve"> дата, время, сроки проведения и адрес в информационно-тел</w:t>
      </w:r>
      <w:r>
        <w:t>екоммуникационной сети Интернет</w:t>
      </w:r>
      <w:r w:rsidRPr="00CB4256">
        <w:rPr>
          <w:bCs/>
        </w:rPr>
        <w:t>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6.3.3. </w:t>
      </w:r>
      <w:r>
        <w:t xml:space="preserve">Орган администрации городского </w:t>
      </w:r>
      <w:proofErr w:type="gramStart"/>
      <w:r>
        <w:t xml:space="preserve">округа </w:t>
      </w:r>
      <w:r w:rsidRPr="00CB4256">
        <w:t xml:space="preserve"> по</w:t>
      </w:r>
      <w:proofErr w:type="gramEnd"/>
      <w:r w:rsidRPr="00CB4256">
        <w:t xml:space="preserve"> подготовке публичных слушаний;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 xml:space="preserve">6.3.4. </w:t>
      </w:r>
      <w:r>
        <w:rPr>
          <w:bCs/>
        </w:rPr>
        <w:t>С</w:t>
      </w:r>
      <w:r w:rsidRPr="00CB4256">
        <w:rPr>
          <w:bCs/>
        </w:rPr>
        <w:t>остав комиссии</w:t>
      </w:r>
      <w:r>
        <w:rPr>
          <w:bCs/>
        </w:rPr>
        <w:t>: ее председатель, заместитель председателя, секретарь и члены комиссии. Состав комиссии формируется из работников администрации городского округа и депутатов Совета депутатов городского округа (по согласованию)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3.5. С</w:t>
      </w:r>
      <w:r w:rsidRPr="00CB4256">
        <w:rPr>
          <w:bCs/>
        </w:rPr>
        <w:t xml:space="preserve">роки, место приема предложений </w:t>
      </w:r>
      <w:r>
        <w:rPr>
          <w:bCs/>
        </w:rPr>
        <w:t xml:space="preserve">(замечаний) </w:t>
      </w:r>
      <w:r w:rsidRPr="00CB4256">
        <w:rPr>
          <w:bCs/>
        </w:rPr>
        <w:t>и контактные телефоны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rPr>
          <w:bCs/>
        </w:rPr>
        <w:t xml:space="preserve">Постановление подлежит официальному опубликованию в </w:t>
      </w:r>
      <w:r>
        <w:rPr>
          <w:bCs/>
        </w:rPr>
        <w:t>газете «Вперед» и размещению на официальном сайте</w:t>
      </w:r>
      <w:r w:rsidRPr="00CB4256">
        <w:rPr>
          <w:bCs/>
        </w:rPr>
        <w:t>.</w:t>
      </w:r>
      <w:r w:rsidRPr="003D2E76">
        <w:t xml:space="preserve"> </w:t>
      </w:r>
      <w:r w:rsidRPr="00032E97">
        <w:t>В случае проведения публичны</w:t>
      </w:r>
      <w:r>
        <w:t>х слушаний в режиме ВКС -</w:t>
      </w:r>
      <w:r w:rsidRPr="00032E97">
        <w:t xml:space="preserve"> сроки проведения</w:t>
      </w:r>
      <w:r>
        <w:t xml:space="preserve">, контактные телефоны, </w:t>
      </w:r>
      <w:r w:rsidRPr="00032E97">
        <w:t>электронная</w:t>
      </w:r>
      <w:r w:rsidRPr="008E751B">
        <w:t xml:space="preserve"> почта </w:t>
      </w:r>
      <w:r>
        <w:t>и адрес официального сайта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 w:rsidRPr="00CB4256">
        <w:t xml:space="preserve">6.4. </w:t>
      </w:r>
      <w:r w:rsidRPr="00FA3CCC">
        <w:t xml:space="preserve">Ответственный орган администрации городского округа </w:t>
      </w:r>
      <w:r w:rsidRPr="00CB4256">
        <w:t>организует проведение первого заседания комиссии и в дальнейшем осуществляет организационное и материально-техническое обеспечение деятельности комиссии.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7. Сроки проведения публичных слушаний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</w:pPr>
      <w:r>
        <w:t xml:space="preserve">7.1. </w:t>
      </w:r>
      <w:r w:rsidRPr="004F2C59">
        <w:t xml:space="preserve">Период времени с даты опубликования </w:t>
      </w:r>
      <w:r>
        <w:t>в газете «</w:t>
      </w:r>
      <w:proofErr w:type="gramStart"/>
      <w:r>
        <w:t>Вперед»  и</w:t>
      </w:r>
      <w:proofErr w:type="gramEnd"/>
      <w:r>
        <w:t xml:space="preserve"> размещения на официальном сайте </w:t>
      </w:r>
      <w:r>
        <w:rPr>
          <w:bCs/>
        </w:rPr>
        <w:t>п</w:t>
      </w:r>
      <w:r w:rsidRPr="00CB4256">
        <w:rPr>
          <w:bCs/>
        </w:rPr>
        <w:t>роект</w:t>
      </w:r>
      <w:r>
        <w:rPr>
          <w:bCs/>
        </w:rPr>
        <w:t>а</w:t>
      </w:r>
      <w:r w:rsidRPr="00CB4256">
        <w:rPr>
          <w:bCs/>
        </w:rPr>
        <w:t xml:space="preserve"> Устава, проект</w:t>
      </w:r>
      <w:r>
        <w:rPr>
          <w:bCs/>
        </w:rPr>
        <w:t>а</w:t>
      </w:r>
      <w:r w:rsidRPr="00CB4256">
        <w:rPr>
          <w:bCs/>
        </w:rPr>
        <w:t xml:space="preserve"> муниципального правового акта о внесении изменений и (или) дополнений в Устав</w:t>
      </w:r>
      <w:r>
        <w:rPr>
          <w:bCs/>
        </w:rPr>
        <w:t xml:space="preserve"> </w:t>
      </w:r>
      <w:r w:rsidRPr="005740CF">
        <w:rPr>
          <w:bCs/>
        </w:rPr>
        <w:t>и информации о проведении публичных слушаний по указанным в настоящем пункте вопросам</w:t>
      </w:r>
      <w:r>
        <w:t>,</w:t>
      </w:r>
      <w:r w:rsidRPr="004F2C59">
        <w:t xml:space="preserve"> и до даты проведения публичных слушаний не может быть менее 30 календарных дней</w:t>
      </w:r>
      <w: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Проект Устава, проект муниципального правового акта о внесении изменений и (или) дополнений в Устав подлежит опубликованию в </w:t>
      </w:r>
      <w:r>
        <w:rPr>
          <w:bCs/>
        </w:rPr>
        <w:t xml:space="preserve">газете «Вперед» и размещению на официальном сайте </w:t>
      </w:r>
      <w:r w:rsidRPr="00CB4256">
        <w:rPr>
          <w:bCs/>
        </w:rPr>
        <w:t>с одновременным опубликованием</w:t>
      </w:r>
      <w:r>
        <w:rPr>
          <w:bCs/>
        </w:rPr>
        <w:t>,</w:t>
      </w:r>
      <w:r w:rsidRPr="009C2EA9">
        <w:rPr>
          <w:bCs/>
        </w:rPr>
        <w:t xml:space="preserve"> </w:t>
      </w:r>
      <w:r>
        <w:rPr>
          <w:bCs/>
        </w:rPr>
        <w:t xml:space="preserve">в том числе размещением на официальном сайте, </w:t>
      </w:r>
      <w:r w:rsidRPr="00CB4256">
        <w:rPr>
          <w:bCs/>
        </w:rPr>
        <w:t xml:space="preserve"> </w:t>
      </w:r>
      <w:r>
        <w:rPr>
          <w:bCs/>
        </w:rPr>
        <w:t>утвержденного</w:t>
      </w:r>
      <w:r w:rsidRPr="00CB4256">
        <w:rPr>
          <w:bCs/>
        </w:rPr>
        <w:t xml:space="preserve"> Советом депутатов</w:t>
      </w:r>
      <w:r>
        <w:rPr>
          <w:bCs/>
        </w:rPr>
        <w:t xml:space="preserve"> городского округа</w:t>
      </w:r>
      <w:r w:rsidRPr="00CB4256">
        <w:rPr>
          <w:bCs/>
        </w:rPr>
        <w:t xml:space="preserve"> </w:t>
      </w:r>
      <w:r>
        <w:rPr>
          <w:bCs/>
        </w:rPr>
        <w:t>Положения о порядке</w:t>
      </w:r>
      <w:r w:rsidRPr="00CB4256">
        <w:rPr>
          <w:bCs/>
        </w:rPr>
        <w:t xml:space="preserve"> учета предложений по проекту </w:t>
      </w:r>
      <w:r w:rsidRPr="001902E8">
        <w:rPr>
          <w:bCs/>
        </w:rPr>
        <w:t>Устава муниципального образования «Сергиево-Посадский городской округ Московской области»</w:t>
      </w:r>
      <w:r w:rsidRPr="00CB4256">
        <w:rPr>
          <w:bCs/>
        </w:rPr>
        <w:t xml:space="preserve">, проекту муниципального правового акта о внесении изменений и дополнений в </w:t>
      </w:r>
      <w:r>
        <w:rPr>
          <w:bCs/>
        </w:rPr>
        <w:t>Устав</w:t>
      </w:r>
      <w:r w:rsidRPr="001902E8">
        <w:rPr>
          <w:bCs/>
        </w:rPr>
        <w:t xml:space="preserve"> муниципального образования «Сергиево-Посадский городской округ Московской области»</w:t>
      </w:r>
      <w:r w:rsidRPr="0018691D">
        <w:rPr>
          <w:bCs/>
        </w:rPr>
        <w:t xml:space="preserve"> </w:t>
      </w:r>
      <w:r w:rsidRPr="00CB4256">
        <w:rPr>
          <w:bCs/>
        </w:rPr>
        <w:t xml:space="preserve">и </w:t>
      </w:r>
      <w:r>
        <w:rPr>
          <w:bCs/>
        </w:rPr>
        <w:t>п</w:t>
      </w:r>
      <w:r w:rsidRPr="00CB4256">
        <w:rPr>
          <w:bCs/>
        </w:rPr>
        <w:t xml:space="preserve">орядка участия граждан в </w:t>
      </w:r>
      <w:r>
        <w:rPr>
          <w:bCs/>
        </w:rPr>
        <w:t>их обсуждении, утвержденного решением Совета депутатов городского округа от  20.09.2019 №02/02-МЗ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outlineLvl w:val="0"/>
      </w:pPr>
      <w:r w:rsidRPr="00CB4256">
        <w:rPr>
          <w:bCs/>
        </w:rPr>
        <w:t xml:space="preserve">7.2. Информация о проведении публичных слушаний по проекту соответствующего муниципального правового акта о преобразовании </w:t>
      </w:r>
      <w:r>
        <w:rPr>
          <w:bCs/>
        </w:rPr>
        <w:t xml:space="preserve">муниципального </w:t>
      </w:r>
      <w:proofErr w:type="gramStart"/>
      <w:r>
        <w:rPr>
          <w:bCs/>
        </w:rPr>
        <w:t>образования,  стратегии</w:t>
      </w:r>
      <w:proofErr w:type="gramEnd"/>
      <w:r>
        <w:rPr>
          <w:bCs/>
        </w:rPr>
        <w:t xml:space="preserve"> социально-экономического развития городского округа,</w:t>
      </w:r>
      <w:r w:rsidRPr="00A31575">
        <w:rPr>
          <w:bCs/>
        </w:rPr>
        <w:t xml:space="preserve"> </w:t>
      </w:r>
      <w:r>
        <w:rPr>
          <w:bCs/>
        </w:rPr>
        <w:t>п</w:t>
      </w:r>
      <w:r w:rsidRPr="00CB4256">
        <w:rPr>
          <w:bCs/>
        </w:rPr>
        <w:t>роект</w:t>
      </w:r>
      <w:r>
        <w:rPr>
          <w:bCs/>
        </w:rPr>
        <w:t>у</w:t>
      </w:r>
      <w:r w:rsidRPr="00CB4256">
        <w:rPr>
          <w:bCs/>
        </w:rPr>
        <w:t xml:space="preserve"> бюджета </w:t>
      </w:r>
      <w:r w:rsidRPr="0018691D">
        <w:rPr>
          <w:bCs/>
        </w:rPr>
        <w:t xml:space="preserve">городского округа </w:t>
      </w:r>
      <w:r w:rsidRPr="00CB4256">
        <w:rPr>
          <w:bCs/>
        </w:rPr>
        <w:t xml:space="preserve">и </w:t>
      </w:r>
      <w:r>
        <w:rPr>
          <w:bCs/>
        </w:rPr>
        <w:t xml:space="preserve">проекту </w:t>
      </w:r>
      <w:r w:rsidRPr="00CB4256">
        <w:rPr>
          <w:bCs/>
        </w:rPr>
        <w:t>отчет</w:t>
      </w:r>
      <w:r>
        <w:rPr>
          <w:bCs/>
        </w:rPr>
        <w:t>а</w:t>
      </w:r>
      <w:r w:rsidRPr="00CB4256">
        <w:rPr>
          <w:bCs/>
        </w:rPr>
        <w:t xml:space="preserve"> о его исполнении</w:t>
      </w:r>
      <w:r>
        <w:rPr>
          <w:bCs/>
        </w:rPr>
        <w:t xml:space="preserve"> </w:t>
      </w:r>
      <w:r w:rsidRPr="00CB4256">
        <w:rPr>
          <w:bCs/>
        </w:rPr>
        <w:t xml:space="preserve">подлежит </w:t>
      </w:r>
      <w:r w:rsidRPr="00CB4256">
        <w:t xml:space="preserve">официальному опубликованию </w:t>
      </w:r>
      <w:r>
        <w:t xml:space="preserve"> </w:t>
      </w:r>
      <w:r w:rsidRPr="00CB4256">
        <w:rPr>
          <w:bCs/>
        </w:rPr>
        <w:t xml:space="preserve">в </w:t>
      </w:r>
      <w:r>
        <w:rPr>
          <w:bCs/>
        </w:rPr>
        <w:t>газете «Вперед» и размещению на официальном сайте</w:t>
      </w:r>
      <w:r w:rsidRPr="00CB4256">
        <w:t xml:space="preserve">, </w:t>
      </w:r>
      <w:r w:rsidRPr="004F2C59">
        <w:t xml:space="preserve">не позднее, чем за 20 календарных дней до даты их проведения. 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Проект</w:t>
      </w:r>
      <w:r w:rsidRPr="00CB4256">
        <w:rPr>
          <w:bCs/>
        </w:rPr>
        <w:t xml:space="preserve"> соответствующего муниципального правового акта о преобразовании </w:t>
      </w:r>
      <w:r>
        <w:rPr>
          <w:bCs/>
        </w:rPr>
        <w:t xml:space="preserve">муниципального </w:t>
      </w:r>
      <w:proofErr w:type="gramStart"/>
      <w:r>
        <w:rPr>
          <w:bCs/>
        </w:rPr>
        <w:t>образования,  стратегии</w:t>
      </w:r>
      <w:proofErr w:type="gramEnd"/>
      <w:r>
        <w:rPr>
          <w:bCs/>
        </w:rPr>
        <w:t xml:space="preserve"> социально-экономического развития городского округа, п</w:t>
      </w:r>
      <w:r w:rsidRPr="00CB4256">
        <w:rPr>
          <w:bCs/>
        </w:rPr>
        <w:t xml:space="preserve">роект бюджета </w:t>
      </w:r>
      <w:r w:rsidRPr="0018691D">
        <w:rPr>
          <w:bCs/>
        </w:rPr>
        <w:t xml:space="preserve">городского округа </w:t>
      </w:r>
      <w:r w:rsidRPr="00CB4256">
        <w:rPr>
          <w:bCs/>
        </w:rPr>
        <w:t xml:space="preserve">и </w:t>
      </w:r>
      <w:r>
        <w:rPr>
          <w:bCs/>
        </w:rPr>
        <w:t xml:space="preserve">проект </w:t>
      </w:r>
      <w:r w:rsidRPr="00CB4256">
        <w:rPr>
          <w:bCs/>
        </w:rPr>
        <w:t>отчет</w:t>
      </w:r>
      <w:r>
        <w:rPr>
          <w:bCs/>
        </w:rPr>
        <w:t>а</w:t>
      </w:r>
      <w:r w:rsidRPr="00CB4256">
        <w:rPr>
          <w:bCs/>
        </w:rPr>
        <w:t xml:space="preserve"> о его исполнении </w:t>
      </w:r>
      <w:r w:rsidRPr="004F2C59">
        <w:rPr>
          <w:bCs/>
        </w:rPr>
        <w:t xml:space="preserve">подлежат опубликованию </w:t>
      </w:r>
      <w:r w:rsidRPr="00CB4256">
        <w:rPr>
          <w:bCs/>
        </w:rPr>
        <w:t xml:space="preserve">в </w:t>
      </w:r>
      <w:r>
        <w:rPr>
          <w:bCs/>
        </w:rPr>
        <w:t xml:space="preserve">газете «Вперед» и размещению на официальном сайте </w:t>
      </w:r>
      <w:r w:rsidRPr="004F2C59">
        <w:rPr>
          <w:bCs/>
        </w:rPr>
        <w:t xml:space="preserve">не позднее, чем за 15 </w:t>
      </w:r>
      <w:r>
        <w:rPr>
          <w:bCs/>
        </w:rPr>
        <w:t xml:space="preserve">календарных </w:t>
      </w:r>
      <w:r w:rsidRPr="004F2C59">
        <w:rPr>
          <w:bCs/>
        </w:rPr>
        <w:t>дней до даты</w:t>
      </w:r>
      <w:r w:rsidRPr="00CB4256">
        <w:rPr>
          <w:bCs/>
        </w:rPr>
        <w:t xml:space="preserve"> проведения публичных слушаний.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4256">
        <w:rPr>
          <w:b/>
          <w:bCs/>
        </w:rPr>
        <w:t>8. Порядок организации и проведения публичных слушаний</w:t>
      </w:r>
    </w:p>
    <w:p w:rsidR="00AC15DC" w:rsidRPr="00CB4256" w:rsidRDefault="00AC15DC" w:rsidP="00AC15D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 Комиссия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1. Обеспечивает свободный доступ жителей</w:t>
      </w:r>
      <w:r>
        <w:rPr>
          <w:bCs/>
        </w:rPr>
        <w:t xml:space="preserve"> городского округа</w:t>
      </w:r>
      <w:r w:rsidRPr="00CB4256">
        <w:rPr>
          <w:bCs/>
        </w:rPr>
        <w:t xml:space="preserve">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8.1.2. Запрашивает у заинтересованных органов и организаций в письменном виде необходимую информацию, материалы и документы по вопросу, выносимому на </w:t>
      </w:r>
      <w:r>
        <w:rPr>
          <w:bCs/>
        </w:rPr>
        <w:t xml:space="preserve">публичные </w:t>
      </w:r>
      <w:r w:rsidRPr="00CB4256">
        <w:rPr>
          <w:bCs/>
        </w:rPr>
        <w:t>слушания (</w:t>
      </w:r>
      <w:r w:rsidRPr="000E6856">
        <w:rPr>
          <w:bCs/>
        </w:rPr>
        <w:t>информация, материалы и документы представляются в комиссию не позднее чем в 10-дневный срок со дня получения запроса</w:t>
      </w:r>
      <w:r w:rsidRPr="00CB4256">
        <w:rPr>
          <w:bCs/>
        </w:rPr>
        <w:t>)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3. Привлекает экспертов и специалистов для выполнения консультационных и экспертных работ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>8.1.4. Принимает от жителей</w:t>
      </w:r>
      <w:r>
        <w:rPr>
          <w:bCs/>
        </w:rPr>
        <w:t xml:space="preserve"> городского округа </w:t>
      </w:r>
      <w:r w:rsidRPr="00CB4256">
        <w:rPr>
          <w:bCs/>
        </w:rPr>
        <w:t>имеющиеся у них предложения</w:t>
      </w:r>
      <w:r>
        <w:rPr>
          <w:bCs/>
        </w:rPr>
        <w:t xml:space="preserve"> (замечания)</w:t>
      </w:r>
      <w:r w:rsidRPr="00CB4256">
        <w:rPr>
          <w:bCs/>
        </w:rPr>
        <w:t xml:space="preserve"> по вопросу и (или) проекту муниципального правового акта, выносимому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8.1.5. Анализирует и обобщает все </w:t>
      </w:r>
      <w:r>
        <w:rPr>
          <w:bCs/>
        </w:rPr>
        <w:t>поступившие</w:t>
      </w:r>
      <w:r w:rsidRPr="00CB4256">
        <w:rPr>
          <w:bCs/>
        </w:rPr>
        <w:t xml:space="preserve"> </w:t>
      </w:r>
      <w:r>
        <w:rPr>
          <w:bCs/>
        </w:rPr>
        <w:t>предложения (</w:t>
      </w:r>
      <w:proofErr w:type="gramStart"/>
      <w:r>
        <w:rPr>
          <w:bCs/>
        </w:rPr>
        <w:t>замечания)  жителей</w:t>
      </w:r>
      <w:proofErr w:type="gramEnd"/>
      <w:r>
        <w:rPr>
          <w:bCs/>
        </w:rPr>
        <w:t xml:space="preserve"> городского округа </w:t>
      </w:r>
      <w:r w:rsidRPr="00CB4256">
        <w:rPr>
          <w:bCs/>
        </w:rPr>
        <w:t>и выносит их на публичные слушания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1.6. Составляет списки участников и приглашенных лиц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</w:pPr>
      <w:r>
        <w:t>8.1.7</w:t>
      </w:r>
      <w:r w:rsidRPr="00CB4256">
        <w:t>. Определяет докладчиков (содокладчиков)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8.1.8</w:t>
      </w:r>
      <w:r w:rsidRPr="00CB4256">
        <w:t>. Устанавливает порядок выступлений на публичных слушаниях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9</w:t>
      </w:r>
      <w:r w:rsidRPr="00CB4256">
        <w:rPr>
          <w:bCs/>
        </w:rPr>
        <w:t xml:space="preserve">. Обеспечивает приглашение и регистрацию участников публичных слушаний, представителей </w:t>
      </w:r>
      <w:r>
        <w:rPr>
          <w:bCs/>
        </w:rPr>
        <w:t xml:space="preserve">аккредитованных </w:t>
      </w:r>
      <w:r w:rsidRPr="00CB4256">
        <w:rPr>
          <w:bCs/>
        </w:rPr>
        <w:t>средств массовой информации, ведение протокола и оформление заключения (итогового документа) по результатам публичных слушаний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0</w:t>
      </w:r>
      <w:r w:rsidRPr="00CB4256">
        <w:rPr>
          <w:bCs/>
        </w:rPr>
        <w:t xml:space="preserve">. Организует подготовку </w:t>
      </w:r>
      <w:proofErr w:type="gramStart"/>
      <w:r w:rsidRPr="00CB4256">
        <w:rPr>
          <w:bCs/>
        </w:rPr>
        <w:t>проекта  заключения</w:t>
      </w:r>
      <w:proofErr w:type="gramEnd"/>
      <w:r w:rsidRPr="00CB4256">
        <w:rPr>
          <w:bCs/>
        </w:rPr>
        <w:t xml:space="preserve"> (итогового документа) по результатам  публичных слушаний, состоящего из рекомендаций и предложений по каждому из вопросов, выносимых на публичные слушания (приложение № 3)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1</w:t>
      </w:r>
      <w:r w:rsidRPr="00CB4256">
        <w:rPr>
          <w:bCs/>
        </w:rPr>
        <w:t xml:space="preserve">. Взаимодействует с инициатором публичных слушаний. 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.12</w:t>
      </w:r>
      <w:r w:rsidRPr="00CB4256">
        <w:rPr>
          <w:bCs/>
        </w:rPr>
        <w:t>. Публикует (обнародует) результаты публичных слушаний</w:t>
      </w:r>
      <w:r>
        <w:rPr>
          <w:bCs/>
        </w:rPr>
        <w:t xml:space="preserve">, </w:t>
      </w:r>
      <w:r w:rsidRPr="007A7E97">
        <w:rPr>
          <w:bCs/>
        </w:rPr>
        <w:t>включая мотивированное обоснование принятых решений</w:t>
      </w:r>
      <w:r>
        <w:rPr>
          <w:bCs/>
        </w:rPr>
        <w:t xml:space="preserve">, в том числе посредством их </w:t>
      </w:r>
      <w:r w:rsidRPr="00CB4256">
        <w:rPr>
          <w:bCs/>
        </w:rPr>
        <w:t>оп</w:t>
      </w:r>
      <w:r>
        <w:rPr>
          <w:bCs/>
        </w:rPr>
        <w:t>убликования</w:t>
      </w:r>
      <w:r w:rsidRPr="00CB4256">
        <w:rPr>
          <w:bCs/>
        </w:rPr>
        <w:t xml:space="preserve"> в </w:t>
      </w:r>
      <w:r>
        <w:rPr>
          <w:bCs/>
        </w:rPr>
        <w:t>газете «Вперед» и размещения на официальном сайте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2</w:t>
      </w:r>
      <w:r w:rsidRPr="00CB4256">
        <w:rPr>
          <w:bCs/>
        </w:rPr>
        <w:t xml:space="preserve">. Со дня </w:t>
      </w:r>
      <w:proofErr w:type="gramStart"/>
      <w:r w:rsidRPr="00CB4256">
        <w:rPr>
          <w:bCs/>
        </w:rPr>
        <w:t xml:space="preserve">опубликования  </w:t>
      </w:r>
      <w:r>
        <w:rPr>
          <w:bCs/>
        </w:rPr>
        <w:t>в</w:t>
      </w:r>
      <w:proofErr w:type="gramEnd"/>
      <w:r>
        <w:rPr>
          <w:bCs/>
        </w:rPr>
        <w:t xml:space="preserve"> газете «Вперед» и размещения на официальном сайте </w:t>
      </w:r>
      <w:r w:rsidRPr="00CB4256">
        <w:rPr>
          <w:bCs/>
        </w:rPr>
        <w:t>соответствующего</w:t>
      </w:r>
      <w:r>
        <w:rPr>
          <w:bCs/>
        </w:rPr>
        <w:t xml:space="preserve"> муниципального </w:t>
      </w:r>
      <w:r w:rsidRPr="00CB4256">
        <w:rPr>
          <w:bCs/>
        </w:rPr>
        <w:t xml:space="preserve"> правового акта о проведении публичных слушаний </w:t>
      </w:r>
      <w:r>
        <w:rPr>
          <w:bCs/>
        </w:rPr>
        <w:t xml:space="preserve"> </w:t>
      </w:r>
      <w:r w:rsidRPr="00B036BB">
        <w:t xml:space="preserve">не позднее чем за </w:t>
      </w:r>
      <w:r>
        <w:t>3</w:t>
      </w:r>
      <w:r w:rsidRPr="00B036BB">
        <w:t xml:space="preserve"> рабочих дня до даты проведения публичных слушаний, если иное не установлено федеральными законами, законами Московской области</w:t>
      </w:r>
      <w:r>
        <w:t>,</w:t>
      </w:r>
      <w:r w:rsidRPr="00CB4256">
        <w:rPr>
          <w:bCs/>
        </w:rPr>
        <w:t xml:space="preserve"> жители </w:t>
      </w:r>
      <w:r w:rsidRPr="00AC5981">
        <w:rPr>
          <w:bCs/>
        </w:rPr>
        <w:t xml:space="preserve">городского округа </w:t>
      </w:r>
      <w:r w:rsidRPr="00CB4256">
        <w:rPr>
          <w:bCs/>
        </w:rPr>
        <w:t xml:space="preserve">имеют право подавать индивидуальные и коллективные предложения </w:t>
      </w:r>
      <w:r>
        <w:rPr>
          <w:bCs/>
        </w:rPr>
        <w:t xml:space="preserve">(замечания) </w:t>
      </w:r>
      <w:r w:rsidRPr="00CB4256">
        <w:rPr>
          <w:bCs/>
        </w:rPr>
        <w:t>по проекту муниципального правового акта или иному вопросу, вынесенному на публичные слушания.</w:t>
      </w:r>
    </w:p>
    <w:p w:rsidR="0070609D" w:rsidRDefault="0070609D" w:rsidP="00AC15DC">
      <w:pPr>
        <w:autoSpaceDE w:val="0"/>
        <w:autoSpaceDN w:val="0"/>
        <w:adjustRightInd w:val="0"/>
        <w:ind w:firstLine="540"/>
        <w:jc w:val="both"/>
      </w:pPr>
      <w:r w:rsidRPr="0070609D">
        <w:t>Участники публичных слушаний, желающие выступить на публичных слушаниях не позднее, чем за 1 рабочий день до даты проведения публичных слушаний подают в комиссию по проведению публичных слушаний заявку на выступления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627D">
        <w:t>В случае проведения публичных слушаний в режиме ВКС</w:t>
      </w:r>
      <w:r>
        <w:t xml:space="preserve"> предложения (замечания) по проекту муниципального правового акта или иному вопросу, вынесенному на публичные слушания подаются в комиссию через официальный сайт, электронную почту, а также по контактным телефонам, указанным в решении Совета депутатов городского округа/в постановлении главы городского округа о назначении публичных слушаний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8.3</w:t>
      </w:r>
      <w:r w:rsidRPr="00CB4256">
        <w:rPr>
          <w:bCs/>
        </w:rPr>
        <w:t xml:space="preserve">. </w:t>
      </w:r>
      <w:r w:rsidRPr="00B036BB">
        <w:t>Предложения</w:t>
      </w:r>
      <w:r>
        <w:t xml:space="preserve"> (замечания)</w:t>
      </w:r>
      <w:r w:rsidRPr="00B036BB">
        <w:t xml:space="preserve"> по теме публичных слушаний подаются в комиссию</w:t>
      </w:r>
      <w:r>
        <w:t xml:space="preserve"> </w:t>
      </w:r>
      <w:r w:rsidRPr="00B036BB">
        <w:t>участниками публичных слушаний в письменной форме</w:t>
      </w:r>
      <w:r>
        <w:t>, в том числе посредством официального сайта в срок, установленный пунктом 8.2</w:t>
      </w:r>
      <w:proofErr w:type="gramStart"/>
      <w:r>
        <w:t>. настоящего</w:t>
      </w:r>
      <w:proofErr w:type="gramEnd"/>
      <w:r>
        <w:t xml:space="preserve"> Положения</w:t>
      </w:r>
      <w:r w:rsidRPr="00B036BB"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</w:t>
      </w:r>
      <w:r w:rsidRPr="00CB4256">
        <w:rPr>
          <w:bCs/>
        </w:rPr>
        <w:t xml:space="preserve">. </w:t>
      </w:r>
      <w:r>
        <w:rPr>
          <w:bCs/>
        </w:rPr>
        <w:t xml:space="preserve">Не рассматриваются комиссией и не подлежат рассмотрению на публичных слушаниях следующие предложения </w:t>
      </w:r>
      <w:r>
        <w:t>(замечания)</w:t>
      </w:r>
      <w:r w:rsidRPr="00CB4256">
        <w:rPr>
          <w:bCs/>
        </w:rPr>
        <w:t>: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.1. А</w:t>
      </w:r>
      <w:r w:rsidRPr="00CB4256">
        <w:rPr>
          <w:bCs/>
        </w:rPr>
        <w:t>нонимные предложения</w:t>
      </w:r>
      <w:r>
        <w:rPr>
          <w:bCs/>
        </w:rPr>
        <w:t xml:space="preserve"> </w:t>
      </w:r>
      <w:r>
        <w:t>(замечания)</w:t>
      </w:r>
      <w:r w:rsidRPr="00CB4256">
        <w:rPr>
          <w:bCs/>
        </w:rPr>
        <w:t>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8.</w:t>
      </w:r>
      <w:r>
        <w:rPr>
          <w:bCs/>
        </w:rPr>
        <w:t>4</w:t>
      </w:r>
      <w:r w:rsidRPr="00CB4256">
        <w:rPr>
          <w:bCs/>
        </w:rPr>
        <w:t xml:space="preserve">.2. </w:t>
      </w:r>
      <w:r>
        <w:rPr>
          <w:bCs/>
        </w:rPr>
        <w:t>П</w:t>
      </w:r>
      <w:r w:rsidRPr="00CB4256">
        <w:rPr>
          <w:bCs/>
        </w:rPr>
        <w:t xml:space="preserve">редложения, не относящиеся к </w:t>
      </w:r>
      <w:r w:rsidR="0070609D" w:rsidRPr="0070609D">
        <w:rPr>
          <w:bCs/>
        </w:rPr>
        <w:t>теме публичных слушаний;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4.3. П</w:t>
      </w:r>
      <w:r w:rsidRPr="00CB4256">
        <w:rPr>
          <w:bCs/>
        </w:rPr>
        <w:t xml:space="preserve">редложения по вопросам, разрешение которых принятием муниципального правового акта невозможно в соответствии с </w:t>
      </w:r>
      <w:hyperlink r:id="rId16" w:history="1">
        <w:r w:rsidRPr="00CB4256">
          <w:rPr>
            <w:bCs/>
          </w:rPr>
          <w:t>Конституцией</w:t>
        </w:r>
      </w:hyperlink>
      <w:r w:rsidRPr="00CB4256">
        <w:rPr>
          <w:bCs/>
        </w:rPr>
        <w:t xml:space="preserve"> Российской Федерации, федеральными законами, законами Московской области, </w:t>
      </w:r>
      <w:hyperlink r:id="rId17" w:history="1">
        <w:r w:rsidRPr="00CB4256">
          <w:rPr>
            <w:bCs/>
          </w:rPr>
          <w:t>Уставом</w:t>
        </w:r>
      </w:hyperlink>
      <w:r w:rsidRPr="00CB4256">
        <w:rPr>
          <w:bCs/>
        </w:rPr>
        <w:t xml:space="preserve"> Московской области, </w:t>
      </w:r>
      <w:hyperlink r:id="rId18" w:history="1">
        <w:r w:rsidRPr="00CB4256">
          <w:rPr>
            <w:bCs/>
          </w:rPr>
          <w:t>Уставом</w:t>
        </w:r>
      </w:hyperlink>
      <w:r w:rsidRPr="00CB4256">
        <w:rPr>
          <w:bCs/>
        </w:rPr>
        <w:t>.</w:t>
      </w:r>
    </w:p>
    <w:p w:rsidR="00AC15DC" w:rsidRPr="00B71311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5</w:t>
      </w:r>
      <w:r w:rsidRPr="00CB4256">
        <w:rPr>
          <w:bCs/>
        </w:rPr>
        <w:t xml:space="preserve">. </w:t>
      </w:r>
      <w:r w:rsidR="00B71311" w:rsidRPr="00B71311">
        <w:t>За полчаса до открытия публичных слушаний начинается регистрация участников публичных слушаний, подавших в комиссию предложения (</w:t>
      </w:r>
      <w:proofErr w:type="gramStart"/>
      <w:r w:rsidR="00B71311" w:rsidRPr="00B71311">
        <w:t>замечания)  по</w:t>
      </w:r>
      <w:proofErr w:type="gramEnd"/>
      <w:r w:rsidR="00B71311" w:rsidRPr="00B71311">
        <w:t xml:space="preserve"> проекту муниципального правового акта или иному вопросу, вынесенному на публичные слушания, с указанием фамилии, имени, отчества (при наличии) и адреса проживания участника публичных слушаний. Регистрация ведется при предъявлении паспорта</w:t>
      </w:r>
      <w:r w:rsidRPr="00B71311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В случае проведения публичных слушаний в режиме ВКС регистрация участников,</w:t>
      </w:r>
      <w:r w:rsidRPr="0039104D">
        <w:rPr>
          <w:bCs/>
        </w:rPr>
        <w:t xml:space="preserve"> </w:t>
      </w:r>
      <w:r>
        <w:rPr>
          <w:bCs/>
        </w:rPr>
        <w:t>подавших в комиссию предложения (</w:t>
      </w:r>
      <w:proofErr w:type="gramStart"/>
      <w:r>
        <w:rPr>
          <w:bCs/>
        </w:rPr>
        <w:t xml:space="preserve">замечания) </w:t>
      </w:r>
      <w:r w:rsidRPr="006D5DF1">
        <w:rPr>
          <w:bCs/>
        </w:rPr>
        <w:t xml:space="preserve"> </w:t>
      </w:r>
      <w:r w:rsidRPr="00CB4256">
        <w:rPr>
          <w:bCs/>
        </w:rPr>
        <w:t>по</w:t>
      </w:r>
      <w:proofErr w:type="gramEnd"/>
      <w:r w:rsidRPr="00CB4256">
        <w:rPr>
          <w:bCs/>
        </w:rPr>
        <w:t xml:space="preserve"> проекту муниципального правового </w:t>
      </w:r>
      <w:r w:rsidRPr="00CB4256">
        <w:rPr>
          <w:bCs/>
        </w:rPr>
        <w:lastRenderedPageBreak/>
        <w:t>акта или иному вопросу, вы</w:t>
      </w:r>
      <w:r>
        <w:rPr>
          <w:bCs/>
        </w:rPr>
        <w:t>несенному на публичные слушания</w:t>
      </w:r>
      <w:r w:rsidRPr="00CB4256">
        <w:rPr>
          <w:bCs/>
        </w:rPr>
        <w:t xml:space="preserve">, </w:t>
      </w:r>
      <w:r>
        <w:t xml:space="preserve"> проводится с помощью технических средств проведения ВКС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6</w:t>
      </w:r>
      <w:r w:rsidRPr="00CB4256">
        <w:rPr>
          <w:bCs/>
        </w:rPr>
        <w:t>. Председатель</w:t>
      </w:r>
      <w:r>
        <w:rPr>
          <w:bCs/>
        </w:rPr>
        <w:t xml:space="preserve"> либо в его отсутствие по уважительным причинам заместитель председателя комиссии </w:t>
      </w:r>
      <w:r w:rsidRPr="00CB4256">
        <w:rPr>
          <w:bCs/>
        </w:rPr>
        <w:t xml:space="preserve">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</w:t>
      </w:r>
      <w:r w:rsidRPr="003A2AB9">
        <w:rPr>
          <w:bCs/>
        </w:rPr>
        <w:t>порядок выступлений на публичных слушаниях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7</w:t>
      </w:r>
      <w:r w:rsidRPr="00CB4256">
        <w:rPr>
          <w:bCs/>
        </w:rPr>
        <w:t xml:space="preserve">. </w:t>
      </w:r>
      <w:r>
        <w:rPr>
          <w:bCs/>
        </w:rPr>
        <w:t>Публичные с</w:t>
      </w:r>
      <w:r w:rsidRPr="00CB4256">
        <w:rPr>
          <w:bCs/>
        </w:rPr>
        <w:t>лушания начинаются кратким вступительным словом председател</w:t>
      </w:r>
      <w:r>
        <w:rPr>
          <w:bCs/>
        </w:rPr>
        <w:t>ьствующего на публичных слушаниях</w:t>
      </w:r>
      <w:r w:rsidRPr="00CB4256">
        <w:rPr>
          <w:bCs/>
        </w:rPr>
        <w:t xml:space="preserve">, который информирует о существе обсуждаемого </w:t>
      </w:r>
      <w:r>
        <w:rPr>
          <w:bCs/>
        </w:rPr>
        <w:t>проекта муниципального правового акта</w:t>
      </w:r>
      <w:r w:rsidRPr="00FC20D7">
        <w:rPr>
          <w:bCs/>
        </w:rPr>
        <w:t xml:space="preserve"> </w:t>
      </w:r>
      <w:r>
        <w:rPr>
          <w:bCs/>
        </w:rPr>
        <w:t>или иного вопроса</w:t>
      </w:r>
      <w:r w:rsidRPr="00CB4256">
        <w:rPr>
          <w:bCs/>
        </w:rPr>
        <w:t>, вы</w:t>
      </w:r>
      <w:r>
        <w:rPr>
          <w:bCs/>
        </w:rPr>
        <w:t>несенного на публичные слушания</w:t>
      </w:r>
      <w:r w:rsidRPr="00CB4256">
        <w:rPr>
          <w:bCs/>
        </w:rPr>
        <w:t>, его значимости, порядке о</w:t>
      </w:r>
      <w:r w:rsidR="00B71311">
        <w:rPr>
          <w:bCs/>
        </w:rPr>
        <w:t xml:space="preserve">бсуждения вопросов повестки дня, </w:t>
      </w:r>
      <w:r w:rsidR="00B71311" w:rsidRPr="00B71311">
        <w:rPr>
          <w:bCs/>
        </w:rPr>
        <w:t xml:space="preserve">регламенте проведения публичных слушаний </w:t>
      </w:r>
      <w:r w:rsidRPr="00CB4256">
        <w:rPr>
          <w:bCs/>
        </w:rPr>
        <w:t>публичных слушаний, участниках публичных слушаний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8</w:t>
      </w:r>
      <w:r w:rsidRPr="00CB4256">
        <w:rPr>
          <w:bCs/>
        </w:rPr>
        <w:t xml:space="preserve">. Заслушивается </w:t>
      </w:r>
      <w:r>
        <w:rPr>
          <w:bCs/>
        </w:rPr>
        <w:t xml:space="preserve">доклад по обсуждаемому проекту муниципального правового акта </w:t>
      </w:r>
      <w:r w:rsidRPr="00CB4256">
        <w:rPr>
          <w:bCs/>
        </w:rPr>
        <w:t>или иному вопросу, вы</w:t>
      </w:r>
      <w:r>
        <w:rPr>
          <w:bCs/>
        </w:rPr>
        <w:t xml:space="preserve">несенному на публичные слушания и </w:t>
      </w:r>
      <w:proofErr w:type="gramStart"/>
      <w:r>
        <w:rPr>
          <w:bCs/>
        </w:rPr>
        <w:t>предложениям  (</w:t>
      </w:r>
      <w:proofErr w:type="gramEnd"/>
      <w:r>
        <w:rPr>
          <w:bCs/>
        </w:rPr>
        <w:t>замечаниям) по теме публичных слушаний, направленных в комиссию в порядке и в сроки, установленные настоящим Положением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9</w:t>
      </w:r>
      <w:r w:rsidRPr="00CB4256">
        <w:rPr>
          <w:bCs/>
        </w:rPr>
        <w:t xml:space="preserve">. </w:t>
      </w:r>
      <w:r w:rsidR="00B71311" w:rsidRPr="00B71311">
        <w:rPr>
          <w:bCs/>
        </w:rPr>
        <w:t xml:space="preserve">После окончания доклада участниками публичных слушаний, прошедшими регистрацию, могут быть заданы уточняющие вопросы по выступлению после чего председательствующий предоставляет слово для выступлений участникам публичных слушаний, подавшим заявку на выступления в соответствии </w:t>
      </w:r>
      <w:proofErr w:type="gramStart"/>
      <w:r w:rsidR="00B71311" w:rsidRPr="00B71311">
        <w:rPr>
          <w:bCs/>
        </w:rPr>
        <w:t>с  п.8.2</w:t>
      </w:r>
      <w:proofErr w:type="gramEnd"/>
      <w:r w:rsidR="00B71311" w:rsidRPr="00B71311">
        <w:rPr>
          <w:bCs/>
        </w:rPr>
        <w:t>. настоящего Положения.</w:t>
      </w:r>
      <w:r w:rsidRPr="00CB4256">
        <w:rPr>
          <w:bCs/>
        </w:rPr>
        <w:t xml:space="preserve"> 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0</w:t>
      </w:r>
      <w:r w:rsidRPr="00CB4256">
        <w:rPr>
          <w:bCs/>
        </w:rPr>
        <w:t>. В ходе публичных слушаний ведется протокол, который подписывается председател</w:t>
      </w:r>
      <w:r>
        <w:rPr>
          <w:bCs/>
        </w:rPr>
        <w:t xml:space="preserve">ьствующим на публичных слушаниях и </w:t>
      </w:r>
      <w:r w:rsidRPr="00CB4256">
        <w:rPr>
          <w:bCs/>
        </w:rPr>
        <w:t>секретарем</w:t>
      </w:r>
      <w:r>
        <w:rPr>
          <w:bCs/>
        </w:rPr>
        <w:t xml:space="preserve"> публичных слушаний</w:t>
      </w:r>
      <w:r w:rsidRPr="00CB4256">
        <w:rPr>
          <w:bCs/>
        </w:rPr>
        <w:t>.</w:t>
      </w:r>
      <w:r w:rsidRPr="003D2E76">
        <w:t xml:space="preserve"> </w:t>
      </w:r>
      <w:r w:rsidRPr="0070596F">
        <w:t xml:space="preserve">На </w:t>
      </w:r>
      <w:r>
        <w:t>публичных слушаниях</w:t>
      </w:r>
      <w:r w:rsidRPr="0070596F">
        <w:t xml:space="preserve"> в режиме </w:t>
      </w:r>
      <w:r>
        <w:t>ВКС</w:t>
      </w:r>
      <w:r w:rsidRPr="0070596F">
        <w:t xml:space="preserve"> ведутся видео</w:t>
      </w:r>
      <w:r>
        <w:t>запись, аудиозапись, трансляция в сети Интернет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В протоколе публичных слушаний </w:t>
      </w:r>
      <w:r>
        <w:rPr>
          <w:bCs/>
        </w:rPr>
        <w:t xml:space="preserve">отражаются высказанные участниками публичных слушаний предложения (замечания) по </w:t>
      </w:r>
      <w:r w:rsidRPr="00CB4256">
        <w:rPr>
          <w:bCs/>
        </w:rPr>
        <w:t xml:space="preserve">каждому </w:t>
      </w:r>
      <w:r w:rsidRPr="005740CF">
        <w:rPr>
          <w:bCs/>
        </w:rPr>
        <w:t>из обсуждаемых вопросов повестки дня публичных слушаний,</w:t>
      </w:r>
      <w:r w:rsidRPr="005740CF">
        <w:t xml:space="preserve"> </w:t>
      </w:r>
      <w:r w:rsidRPr="005740CF">
        <w:rPr>
          <w:bCs/>
        </w:rPr>
        <w:t>позиции и мнения по ним</w:t>
      </w:r>
      <w:r w:rsidRPr="00CB4256">
        <w:rPr>
          <w:bCs/>
        </w:rPr>
        <w:t>. При отсутствии предложений</w:t>
      </w:r>
      <w:r>
        <w:rPr>
          <w:bCs/>
        </w:rPr>
        <w:t xml:space="preserve"> (замечаний)</w:t>
      </w:r>
      <w:r w:rsidRPr="00CB4256">
        <w:rPr>
          <w:bCs/>
        </w:rPr>
        <w:t xml:space="preserve"> от жителей </w:t>
      </w:r>
      <w:r w:rsidRPr="00ED2836">
        <w:rPr>
          <w:bCs/>
        </w:rPr>
        <w:t xml:space="preserve">городского округа </w:t>
      </w:r>
      <w:r w:rsidRPr="00CB4256">
        <w:rPr>
          <w:bCs/>
        </w:rPr>
        <w:t>в протоколе делается соответствующая запись.</w:t>
      </w:r>
    </w:p>
    <w:p w:rsidR="00AC15DC" w:rsidRPr="00367895" w:rsidRDefault="00AC15DC" w:rsidP="00AC15D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bCs/>
        </w:rPr>
        <w:t>8.11</w:t>
      </w:r>
      <w:r w:rsidRPr="008C0D16">
        <w:rPr>
          <w:bCs/>
        </w:rPr>
        <w:t>.</w:t>
      </w:r>
      <w:r w:rsidRPr="00CB4256">
        <w:rPr>
          <w:bCs/>
        </w:rPr>
        <w:t xml:space="preserve"> </w:t>
      </w:r>
      <w:r w:rsidRPr="00367895">
        <w:rPr>
          <w:rFonts w:eastAsiaTheme="minorHAnsi"/>
          <w:bCs/>
          <w:lang w:eastAsia="en-US"/>
        </w:rPr>
        <w:t xml:space="preserve">Материалы по организации и проведению публичных слушаний </w:t>
      </w:r>
      <w:r>
        <w:rPr>
          <w:rFonts w:eastAsiaTheme="minorHAnsi"/>
          <w:bCs/>
          <w:lang w:eastAsia="en-US"/>
        </w:rPr>
        <w:t>вместе с проектом муниципального правового акта</w:t>
      </w:r>
      <w:r w:rsidRPr="00741C9B">
        <w:rPr>
          <w:rFonts w:eastAsiaTheme="minorHAnsi"/>
          <w:bCs/>
          <w:lang w:eastAsia="en-US"/>
        </w:rPr>
        <w:t xml:space="preserve"> </w:t>
      </w:r>
      <w:r w:rsidRPr="00367895">
        <w:rPr>
          <w:rFonts w:eastAsiaTheme="minorHAnsi"/>
          <w:bCs/>
          <w:lang w:eastAsia="en-US"/>
        </w:rPr>
        <w:t>хранятся</w:t>
      </w:r>
      <w:r>
        <w:rPr>
          <w:rFonts w:eastAsiaTheme="minorHAnsi"/>
          <w:bCs/>
          <w:lang w:eastAsia="en-US"/>
        </w:rPr>
        <w:t xml:space="preserve"> в администрации городского округа. Срок хранения материалов - «постоянно»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12</w:t>
      </w:r>
      <w:r w:rsidRPr="00CB4256">
        <w:rPr>
          <w:bCs/>
        </w:rPr>
        <w:t xml:space="preserve">. Неявка на публичные слушания жителей </w:t>
      </w:r>
      <w:r w:rsidRPr="00ED2836">
        <w:rPr>
          <w:bCs/>
        </w:rPr>
        <w:t>городского округа</w:t>
      </w:r>
      <w:r w:rsidRPr="00CB4256">
        <w:rPr>
          <w:bCs/>
        </w:rPr>
        <w:t xml:space="preserve">, заявивших о своем намерении принять участие в публичных слушаниях, отсутствие жителей </w:t>
      </w:r>
      <w:r w:rsidRPr="00ED2836">
        <w:rPr>
          <w:bCs/>
        </w:rPr>
        <w:t>городского округа</w:t>
      </w:r>
      <w:r w:rsidRPr="00CB4256">
        <w:rPr>
          <w:bCs/>
        </w:rPr>
        <w:t>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AC15DC" w:rsidRDefault="00AC15DC" w:rsidP="00AC15DC">
      <w:pPr>
        <w:autoSpaceDE w:val="0"/>
        <w:autoSpaceDN w:val="0"/>
        <w:adjustRightInd w:val="0"/>
        <w:ind w:firstLine="540"/>
        <w:jc w:val="both"/>
      </w:pPr>
      <w:r>
        <w:t>8.13. В случае проведения публичных слушаний в режиме ВКС техническое сопровождение ВКС осуществляется органом администрации городского округа, ответственным за о</w:t>
      </w:r>
      <w:r w:rsidRPr="00BF2286">
        <w:t>беспечение информационно-телекоммуникационного доступа к информационным серверам и узлам Интернет</w:t>
      </w:r>
      <w:r>
        <w:t>»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C15DC" w:rsidRDefault="00AC15DC" w:rsidP="00AC15D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9. Итоги публичных слушаний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>9.1. Заключение (итоговый документ) по результатам публичных слушаний по</w:t>
      </w:r>
      <w:r>
        <w:rPr>
          <w:bCs/>
        </w:rPr>
        <w:t>дписывается председательствующим на публичных слушаниях,</w:t>
      </w:r>
      <w:r w:rsidRPr="00CB4256">
        <w:rPr>
          <w:bCs/>
        </w:rPr>
        <w:t xml:space="preserve"> секретарем публичных слушаний, а так же всеми членами комиссии</w:t>
      </w:r>
      <w:r>
        <w:rPr>
          <w:bCs/>
        </w:rPr>
        <w:t xml:space="preserve"> в день проведения публичных слушаний</w:t>
      </w:r>
      <w:r w:rsidRPr="00CB4256">
        <w:rPr>
          <w:bCs/>
        </w:rPr>
        <w:t>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t xml:space="preserve"> 9.2. Заключение (итоговый </w:t>
      </w:r>
      <w:proofErr w:type="gramStart"/>
      <w:r w:rsidRPr="00CB4256">
        <w:rPr>
          <w:bCs/>
        </w:rPr>
        <w:t>документ)  по</w:t>
      </w:r>
      <w:proofErr w:type="gramEnd"/>
      <w:r w:rsidRPr="00CB4256">
        <w:rPr>
          <w:bCs/>
        </w:rPr>
        <w:t xml:space="preserve"> </w:t>
      </w:r>
      <w:r>
        <w:rPr>
          <w:bCs/>
        </w:rPr>
        <w:t>результатам публичных слушаний подлежи</w:t>
      </w:r>
      <w:r w:rsidRPr="00CB4256">
        <w:rPr>
          <w:bCs/>
        </w:rPr>
        <w:t>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AC15DC" w:rsidRPr="00CB4256" w:rsidRDefault="00AC15DC" w:rsidP="00AC15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B4256">
        <w:rPr>
          <w:bCs/>
        </w:rPr>
        <w:lastRenderedPageBreak/>
        <w:t xml:space="preserve">9.3. </w:t>
      </w:r>
      <w:r w:rsidRPr="00B917F5">
        <w:rPr>
          <w:bCs/>
        </w:rPr>
        <w:t>Заключение (итоговый документ) по результатам публичных слушаний опубликовывается (обнародуется) не позднее 5 рабочих дней после проведения публичных слушаний</w:t>
      </w:r>
      <w:r w:rsidRPr="00013CFD">
        <w:rPr>
          <w:bCs/>
        </w:rPr>
        <w:t>.</w:t>
      </w:r>
    </w:p>
    <w:p w:rsidR="00AC15DC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B71311" w:rsidRDefault="00B71311" w:rsidP="00AC15DC">
      <w:pPr>
        <w:autoSpaceDE w:val="0"/>
        <w:autoSpaceDN w:val="0"/>
        <w:adjustRightInd w:val="0"/>
        <w:jc w:val="both"/>
        <w:rPr>
          <w:bCs/>
        </w:rPr>
      </w:pPr>
    </w:p>
    <w:p w:rsidR="00B71311" w:rsidRDefault="00B71311" w:rsidP="00AC15DC">
      <w:pPr>
        <w:autoSpaceDE w:val="0"/>
        <w:autoSpaceDN w:val="0"/>
        <w:adjustRightInd w:val="0"/>
        <w:jc w:val="both"/>
        <w:rPr>
          <w:bCs/>
        </w:rPr>
      </w:pPr>
    </w:p>
    <w:p w:rsidR="00B71311" w:rsidRDefault="00B71311" w:rsidP="00AC15DC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sectPr w:rsidR="00B71311" w:rsidSect="00B71311">
      <w:headerReference w:type="default" r:id="rId1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B1" w:rsidRDefault="006459B1" w:rsidP="00F20D47">
      <w:r>
        <w:separator/>
      </w:r>
    </w:p>
  </w:endnote>
  <w:endnote w:type="continuationSeparator" w:id="0">
    <w:p w:rsidR="006459B1" w:rsidRDefault="006459B1" w:rsidP="00F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B1" w:rsidRDefault="006459B1" w:rsidP="00F20D47">
      <w:r>
        <w:separator/>
      </w:r>
    </w:p>
  </w:footnote>
  <w:footnote w:type="continuationSeparator" w:id="0">
    <w:p w:rsidR="006459B1" w:rsidRDefault="006459B1" w:rsidP="00F2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A3" w:rsidRDefault="00645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0DBC"/>
    <w:multiLevelType w:val="hybridMultilevel"/>
    <w:tmpl w:val="85F6A9D2"/>
    <w:lvl w:ilvl="0" w:tplc="F05EED1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B"/>
    <w:rsid w:val="000278CC"/>
    <w:rsid w:val="00044343"/>
    <w:rsid w:val="00081083"/>
    <w:rsid w:val="000828BF"/>
    <w:rsid w:val="00092E26"/>
    <w:rsid w:val="000E0E2D"/>
    <w:rsid w:val="00151D44"/>
    <w:rsid w:val="00156E24"/>
    <w:rsid w:val="002141A4"/>
    <w:rsid w:val="002645F3"/>
    <w:rsid w:val="00277470"/>
    <w:rsid w:val="0027781E"/>
    <w:rsid w:val="002D150A"/>
    <w:rsid w:val="00311921"/>
    <w:rsid w:val="003266BF"/>
    <w:rsid w:val="00392A35"/>
    <w:rsid w:val="003970CC"/>
    <w:rsid w:val="003B4E43"/>
    <w:rsid w:val="003C0EB9"/>
    <w:rsid w:val="003E0E16"/>
    <w:rsid w:val="003E1FB2"/>
    <w:rsid w:val="00421EE9"/>
    <w:rsid w:val="004503AB"/>
    <w:rsid w:val="004611AF"/>
    <w:rsid w:val="00477B1F"/>
    <w:rsid w:val="00481919"/>
    <w:rsid w:val="004937FC"/>
    <w:rsid w:val="004A33E5"/>
    <w:rsid w:val="00571680"/>
    <w:rsid w:val="005A29D9"/>
    <w:rsid w:val="005F1095"/>
    <w:rsid w:val="005F5F5B"/>
    <w:rsid w:val="00600C09"/>
    <w:rsid w:val="00604334"/>
    <w:rsid w:val="00622164"/>
    <w:rsid w:val="006459B1"/>
    <w:rsid w:val="00686156"/>
    <w:rsid w:val="0070609D"/>
    <w:rsid w:val="007A7BA8"/>
    <w:rsid w:val="007C6323"/>
    <w:rsid w:val="00811798"/>
    <w:rsid w:val="00867FD9"/>
    <w:rsid w:val="00873585"/>
    <w:rsid w:val="00893413"/>
    <w:rsid w:val="008A7748"/>
    <w:rsid w:val="008B1D34"/>
    <w:rsid w:val="008B76E3"/>
    <w:rsid w:val="008D597E"/>
    <w:rsid w:val="008F7F90"/>
    <w:rsid w:val="00944BCD"/>
    <w:rsid w:val="009D2CF9"/>
    <w:rsid w:val="009E3E4F"/>
    <w:rsid w:val="00A068DD"/>
    <w:rsid w:val="00A21ADA"/>
    <w:rsid w:val="00A61234"/>
    <w:rsid w:val="00A66994"/>
    <w:rsid w:val="00AA4BF4"/>
    <w:rsid w:val="00AC15DC"/>
    <w:rsid w:val="00B12713"/>
    <w:rsid w:val="00B144C2"/>
    <w:rsid w:val="00B14D92"/>
    <w:rsid w:val="00B71311"/>
    <w:rsid w:val="00BC01A3"/>
    <w:rsid w:val="00BD1481"/>
    <w:rsid w:val="00C35DCE"/>
    <w:rsid w:val="00C64D33"/>
    <w:rsid w:val="00C965BB"/>
    <w:rsid w:val="00CA5F43"/>
    <w:rsid w:val="00CD1577"/>
    <w:rsid w:val="00CD59D6"/>
    <w:rsid w:val="00CE192B"/>
    <w:rsid w:val="00E07398"/>
    <w:rsid w:val="00E13847"/>
    <w:rsid w:val="00E65D85"/>
    <w:rsid w:val="00E75947"/>
    <w:rsid w:val="00EA0B60"/>
    <w:rsid w:val="00F20D47"/>
    <w:rsid w:val="00F61293"/>
    <w:rsid w:val="00F8524C"/>
    <w:rsid w:val="00FB3A21"/>
    <w:rsid w:val="00FB5A27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E762-483E-42F6-A2D4-63CBFA0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4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947"/>
    <w:pPr>
      <w:ind w:left="720"/>
      <w:contextualSpacing/>
    </w:pPr>
  </w:style>
  <w:style w:type="paragraph" w:customStyle="1" w:styleId="ConsPlusNonformat">
    <w:name w:val="ConsPlusNonformat"/>
    <w:uiPriority w:val="99"/>
    <w:rsid w:val="00AC15D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AC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7D7A33D6F7F9C2CBE1ACDE1591D539D2666F8259D3DF1573234504E3494415204CC0D97E86C4DT4xEE" TargetMode="External"/><Relationship Id="rId13" Type="http://schemas.openxmlformats.org/officeDocument/2006/relationships/hyperlink" Target="consultantplus://offline/ref=9127A50229DFA70DC35F70B308EABF6E1FBA8B9FB4FB5912B42A84DBBES1s2E" TargetMode="External"/><Relationship Id="rId18" Type="http://schemas.openxmlformats.org/officeDocument/2006/relationships/hyperlink" Target="consultantplus://offline/ref=9127A50229DFA70DC35F70B308EABF6E1FBA8B9FB4FB5912B42A84DBBES1s2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CBB8B98B6AB0E10E57F8ASDsEE" TargetMode="External"/><Relationship Id="rId17" Type="http://schemas.openxmlformats.org/officeDocument/2006/relationships/hyperlink" Target="consultantplus://offline/ref=9127A50229DFA70DC35F70B308EABF6E1CB38F95BAF85912B42A84DBBES1s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CBB8B98B6AB0E10E57F8ASDs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27A50229DFA70DC35F70B308EABF6E1FBA8B9FB4FB5912B42A84DBBES1s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sergiev-reg.ru" TargetMode="External"/><Relationship Id="rId10" Type="http://schemas.openxmlformats.org/officeDocument/2006/relationships/hyperlink" Target="consultantplus://offline/ref=C83B6FD38218F83F660912E02636DADB5D6053DFE54382220FDF352143U2JC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B6FD38218F83F660912E02636DADB5E6F53D8EB1CD5205E8A3BU2J4F" TargetMode="External"/><Relationship Id="rId14" Type="http://schemas.openxmlformats.org/officeDocument/2006/relationships/hyperlink" Target="consultantplus://offline/ref=9127A50229DFA70DC35F70B308EABF6E1FBA8B9FB4FB5912B42A84DBBES1s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A4FC-94A9-4A7F-9A16-10BC9F50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3</cp:revision>
  <cp:lastPrinted>2022-06-20T10:02:00Z</cp:lastPrinted>
  <dcterms:created xsi:type="dcterms:W3CDTF">2022-06-20T12:22:00Z</dcterms:created>
  <dcterms:modified xsi:type="dcterms:W3CDTF">2022-06-20T12:22:00Z</dcterms:modified>
</cp:coreProperties>
</file>